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0C12D0" w:rsidRPr="00124E71" w:rsidRDefault="00A35422" w:rsidP="0058243E">
      <w:pPr>
        <w:shd w:val="clear" w:color="auto" w:fill="FFFFFF"/>
        <w:spacing w:after="120" w:line="240" w:lineRule="auto"/>
        <w:outlineLvl w:val="0"/>
        <w:rPr>
          <w:rFonts w:ascii="TeamViewer10" w:eastAsia="Times New Roman" w:hAnsi="TeamViewer10" w:cs="Arial"/>
          <w:b/>
          <w:bCs/>
          <w:color w:val="7030A0"/>
          <w:kern w:val="36"/>
          <w:sz w:val="28"/>
          <w:szCs w:val="28"/>
        </w:rPr>
      </w:pPr>
      <w:r w:rsidRPr="00124E71">
        <w:rPr>
          <w:rFonts w:ascii="TeamViewer10" w:eastAsia="Times New Roman" w:hAnsi="TeamViewer10" w:cs="Arial"/>
          <w:b/>
          <w:bCs/>
          <w:noProof/>
          <w:color w:val="7030A0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16E9B" wp14:editId="39CD117E">
                <wp:simplePos x="0" y="0"/>
                <wp:positionH relativeFrom="column">
                  <wp:posOffset>-11773</wp:posOffset>
                </wp:positionH>
                <wp:positionV relativeFrom="paragraph">
                  <wp:posOffset>-222885</wp:posOffset>
                </wp:positionV>
                <wp:extent cx="6269355" cy="647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71" w:rsidRPr="00DC7B5A" w:rsidRDefault="00124E71" w:rsidP="00D3622E">
                            <w:pPr>
                              <w:jc w:val="center"/>
                              <w:rPr>
                                <w:rFonts w:ascii="Narkisim" w:eastAsia="Times New Roman" w:hAnsi="Narkisim" w:cs="Narkisim"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7B5A">
                              <w:rPr>
                                <w:rFonts w:ascii="Narkisim" w:eastAsia="Times New Roman" w:hAnsi="Narkisim" w:cs="Narkisim"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ght</w:t>
                            </w:r>
                            <w:r w:rsidR="00373CDB">
                              <w:rPr>
                                <w:rFonts w:ascii="Narkisim" w:eastAsia="Times New Roman" w:hAnsi="Narkisim" w:cs="Narkisim"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C7B5A">
                              <w:rPr>
                                <w:rFonts w:ascii="Narkisim" w:eastAsia="Times New Roman" w:hAnsi="Narkisim" w:cs="Narkisim"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ek</w:t>
                            </w:r>
                            <w:r w:rsidRPr="00DC7B5A">
                              <w:rPr>
                                <w:rFonts w:ascii="Narkisim" w:eastAsia="Times New Roman" w:hAnsi="Narkisim" w:cs="Narkisim"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indfulness-Based Stress Reduction </w:t>
                            </w:r>
                          </w:p>
                          <w:p w:rsidR="00124E71" w:rsidRDefault="00124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-17.55pt;width:493.6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" filled="f" stroked="f">
                <v:textbox>
                  <w:txbxContent>
                    <w:p w:rsidR="00124E71" w:rsidRPr="00DC7B5A" w:rsidRDefault="00124E71" w:rsidP="00D3622E">
                      <w:pPr>
                        <w:jc w:val="center"/>
                        <w:rPr>
                          <w:rFonts w:ascii="Narkisim" w:eastAsia="Times New Roman" w:hAnsi="Narkisim" w:cs="Narkisim"/>
                          <w:bCs/>
                          <w:color w:val="FFFFFF" w:themeColor="background1"/>
                          <w:kern w:val="36"/>
                          <w:sz w:val="44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7B5A">
                        <w:rPr>
                          <w:rFonts w:ascii="Narkisim" w:eastAsia="Times New Roman" w:hAnsi="Narkisim" w:cs="Narkisim"/>
                          <w:bCs/>
                          <w:color w:val="FFFFFF" w:themeColor="background1"/>
                          <w:kern w:val="36"/>
                          <w:sz w:val="44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ight</w:t>
                      </w:r>
                      <w:r w:rsidR="00373CDB">
                        <w:rPr>
                          <w:rFonts w:ascii="Narkisim" w:eastAsia="Times New Roman" w:hAnsi="Narkisim" w:cs="Narkisim"/>
                          <w:bCs/>
                          <w:color w:val="FFFFFF" w:themeColor="background1"/>
                          <w:kern w:val="36"/>
                          <w:sz w:val="44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C7B5A">
                        <w:rPr>
                          <w:rFonts w:ascii="Narkisim" w:eastAsia="Times New Roman" w:hAnsi="Narkisim" w:cs="Narkisim"/>
                          <w:bCs/>
                          <w:color w:val="FFFFFF" w:themeColor="background1"/>
                          <w:kern w:val="36"/>
                          <w:sz w:val="4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eek</w:t>
                      </w:r>
                      <w:r w:rsidRPr="00DC7B5A">
                        <w:rPr>
                          <w:rFonts w:ascii="Narkisim" w:eastAsia="Times New Roman" w:hAnsi="Narkisim" w:cs="Narkisim"/>
                          <w:bCs/>
                          <w:color w:val="FFFFFF" w:themeColor="background1"/>
                          <w:kern w:val="36"/>
                          <w:sz w:val="44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indfulness-Based Stress Reduction </w:t>
                      </w:r>
                    </w:p>
                    <w:p w:rsidR="00124E71" w:rsidRDefault="00124E71"/>
                  </w:txbxContent>
                </v:textbox>
              </v:shape>
            </w:pict>
          </mc:Fallback>
        </mc:AlternateContent>
      </w:r>
      <w:r w:rsidRPr="00124E71">
        <w:rPr>
          <w:rFonts w:ascii="TeamViewer10" w:eastAsia="Times New Roman" w:hAnsi="TeamViewer10" w:cs="Arial"/>
          <w:b/>
          <w:bCs/>
          <w:noProof/>
          <w:color w:val="31849B" w:themeColor="accent5" w:themeShade="BF"/>
          <w:kern w:val="3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FE33D" wp14:editId="4EFD64D0">
                <wp:simplePos x="0" y="0"/>
                <wp:positionH relativeFrom="column">
                  <wp:posOffset>-543697</wp:posOffset>
                </wp:positionH>
                <wp:positionV relativeFrom="paragraph">
                  <wp:posOffset>-741405</wp:posOffset>
                </wp:positionV>
                <wp:extent cx="7029450" cy="108739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087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71" w:rsidRPr="00D3622E" w:rsidRDefault="00124E71" w:rsidP="00124E71">
                            <w:pPr>
                              <w:jc w:val="center"/>
                              <w:rPr>
                                <w:rFonts w:ascii="Narkisim" w:hAnsi="Narkisim" w:cs="Narkisim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2E">
                              <w:rPr>
                                <w:rFonts w:ascii="Narkisim" w:eastAsia="Times New Roman" w:hAnsi="Narkisim" w:cs="Narkisim"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BSR Class wi</w:t>
                            </w:r>
                            <w:r w:rsidR="00652063">
                              <w:rPr>
                                <w:rFonts w:ascii="Narkisim" w:eastAsia="Times New Roman" w:hAnsi="Narkisim" w:cs="Narkisim"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 Marta Patterson, RN, BSN</w:t>
                            </w:r>
                            <w:r w:rsidR="00130A21">
                              <w:rPr>
                                <w:rFonts w:ascii="Narkisim" w:eastAsia="Times New Roman" w:hAnsi="Narkisim" w:cs="Narkisim"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2.8pt;margin-top:-58.4pt;width:553.5pt;height:8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" filled="f" stroked="f">
                <v:textbox>
                  <w:txbxContent>
                    <w:p w:rsidR="00124E71" w:rsidRPr="00D3622E" w:rsidRDefault="00124E71" w:rsidP="00124E71">
                      <w:pPr>
                        <w:jc w:val="center"/>
                        <w:rPr>
                          <w:rFonts w:ascii="Narkisim" w:hAnsi="Narkisim" w:cs="Narkisim"/>
                          <w:color w:val="FFFFFF" w:themeColor="background1"/>
                          <w:sz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622E">
                        <w:rPr>
                          <w:rFonts w:ascii="Narkisim" w:eastAsia="Times New Roman" w:hAnsi="Narkisim" w:cs="Narkisim"/>
                          <w:bCs/>
                          <w:color w:val="FFFFFF" w:themeColor="background1"/>
                          <w:kern w:val="3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BSR Class wi</w:t>
                      </w:r>
                      <w:r w:rsidR="00652063">
                        <w:rPr>
                          <w:rFonts w:ascii="Narkisim" w:eastAsia="Times New Roman" w:hAnsi="Narkisim" w:cs="Narkisim"/>
                          <w:bCs/>
                          <w:color w:val="FFFFFF" w:themeColor="background1"/>
                          <w:kern w:val="3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 Marta Patterson, RN, BSN</w:t>
                      </w:r>
                      <w:r w:rsidR="00130A21">
                        <w:rPr>
                          <w:rFonts w:ascii="Narkisim" w:eastAsia="Times New Roman" w:hAnsi="Narkisim" w:cs="Narkisim"/>
                          <w:bCs/>
                          <w:color w:val="FFFFFF" w:themeColor="background1"/>
                          <w:kern w:val="3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7B5A">
        <w:rPr>
          <w:rFonts w:ascii="Arial" w:hAnsi="Arial" w:cs="Arial"/>
          <w:b/>
          <w:noProof/>
          <w:color w:val="4BACC6" w:themeColor="accent5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511EF35C" wp14:editId="2B6AE35E">
            <wp:simplePos x="0" y="0"/>
            <wp:positionH relativeFrom="column">
              <wp:posOffset>-847725</wp:posOffset>
            </wp:positionH>
            <wp:positionV relativeFrom="paragraph">
              <wp:posOffset>-214630</wp:posOffset>
            </wp:positionV>
            <wp:extent cx="914400" cy="7893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tation in tree-sitting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0" r="972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2E">
        <w:rPr>
          <w:rFonts w:ascii="TeamViewer10" w:eastAsia="Times New Roman" w:hAnsi="TeamViewer10" w:cs="Arial"/>
          <w:b/>
          <w:bCs/>
          <w:noProof/>
          <w:color w:val="7030A0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EA169E9" wp14:editId="5168E48A">
                <wp:simplePos x="0" y="0"/>
                <wp:positionH relativeFrom="column">
                  <wp:posOffset>-1162050</wp:posOffset>
                </wp:positionH>
                <wp:positionV relativeFrom="paragraph">
                  <wp:posOffset>-933450</wp:posOffset>
                </wp:positionV>
                <wp:extent cx="8315325" cy="1495425"/>
                <wp:effectExtent l="0" t="0" r="952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495425"/>
                        </a:xfrm>
                        <a:prstGeom prst="rect">
                          <a:avLst/>
                        </a:prstGeom>
                        <a:solidFill>
                          <a:srgbClr val="002A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91.5pt;margin-top:-73.5pt;width:654.75pt;height:11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" fillcolor="#002a07" stroked="f" strokeweight="2pt"/>
            </w:pict>
          </mc:Fallback>
        </mc:AlternateContent>
      </w:r>
    </w:p>
    <w:p w:rsidR="00E81018" w:rsidRDefault="00E81018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color w:val="31849B" w:themeColor="accent5" w:themeShade="BF"/>
          <w:sz w:val="22"/>
          <w:szCs w:val="22"/>
          <w:shd w:val="clear" w:color="auto" w:fill="FFFFFF"/>
        </w:rPr>
      </w:pPr>
      <w:r>
        <w:rPr>
          <w:noProof/>
          <w:color w:val="7030A0"/>
          <w:sz w:val="28"/>
          <w:szCs w:val="28"/>
        </w:rPr>
        <w:t xml:space="preserve">                                                            </w:t>
      </w:r>
    </w:p>
    <w:p w:rsidR="00E81018" w:rsidRPr="00BA20BD" w:rsidRDefault="00DE299F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b w:val="0"/>
          <w:bCs w:val="0"/>
          <w:color w:val="31849B" w:themeColor="accent5" w:themeShade="BF"/>
          <w:sz w:val="22"/>
          <w:szCs w:val="22"/>
        </w:rPr>
      </w:pPr>
      <w:r w:rsidRPr="00124E71">
        <w:rPr>
          <w:rFonts w:ascii="TeamViewer10" w:hAnsi="TeamViewer10"/>
          <w:noProof/>
          <w:color w:val="31849B" w:themeColor="accent5" w:themeShade="BF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FC4E9A" wp14:editId="5E6016AD">
                <wp:simplePos x="0" y="0"/>
                <wp:positionH relativeFrom="column">
                  <wp:posOffset>3333750</wp:posOffset>
                </wp:positionH>
                <wp:positionV relativeFrom="paragraph">
                  <wp:posOffset>178435</wp:posOffset>
                </wp:positionV>
                <wp:extent cx="2374265" cy="24765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146" w:rsidRPr="00871422" w:rsidRDefault="00871422" w:rsidP="00FB514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714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nefits</w:t>
                            </w:r>
                            <w:r w:rsidR="00FF77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2.5pt;margin-top:14.05pt;width:186.95pt;height:19.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" filled="f" stroked="f">
                <v:textbox>
                  <w:txbxContent>
                    <w:p w:rsidR="00FB5146" w:rsidRPr="00871422" w:rsidRDefault="00871422" w:rsidP="00FB514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714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nefits</w:t>
                      </w:r>
                      <w:r w:rsidR="00FF77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24E71">
        <w:rPr>
          <w:rFonts w:ascii="TeamViewer10" w:hAnsi="TeamViewer10"/>
          <w:noProof/>
          <w:color w:val="31849B" w:themeColor="accent5" w:themeShade="BF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20777" wp14:editId="3A951967">
                <wp:simplePos x="0" y="0"/>
                <wp:positionH relativeFrom="column">
                  <wp:posOffset>-800100</wp:posOffset>
                </wp:positionH>
                <wp:positionV relativeFrom="paragraph">
                  <wp:posOffset>187961</wp:posOffset>
                </wp:positionV>
                <wp:extent cx="3914775" cy="28575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71" w:rsidRPr="00D3622E" w:rsidRDefault="00092E7C" w:rsidP="00124E71">
                            <w:pPr>
                              <w:shd w:val="clear" w:color="auto" w:fill="FFFFFF"/>
                              <w:spacing w:after="12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A07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A07"/>
                                <w:kern w:val="3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4E71" w:rsidRPr="00D3622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A07"/>
                                <w:kern w:val="36"/>
                                <w:sz w:val="24"/>
                                <w:szCs w:val="24"/>
                              </w:rPr>
                              <w:t>What is Mindfulness-Based Stress Reduction?</w:t>
                            </w:r>
                          </w:p>
                          <w:p w:rsidR="00124E71" w:rsidRDefault="00124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3pt;margin-top:14.8pt;width:308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" stroked="f">
                <v:textbox>
                  <w:txbxContent>
                    <w:p w:rsidR="00124E71" w:rsidRPr="00D3622E" w:rsidRDefault="00092E7C" w:rsidP="00124E71">
                      <w:pPr>
                        <w:shd w:val="clear" w:color="auto" w:fill="FFFFFF"/>
                        <w:spacing w:after="12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002A07"/>
                          <w:kern w:val="3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A07"/>
                          <w:kern w:val="36"/>
                          <w:sz w:val="24"/>
                          <w:szCs w:val="24"/>
                        </w:rPr>
                        <w:t xml:space="preserve">  </w:t>
                      </w:r>
                      <w:r w:rsidR="00124E71" w:rsidRPr="00D3622E">
                        <w:rPr>
                          <w:rFonts w:ascii="Arial" w:eastAsia="Times New Roman" w:hAnsi="Arial" w:cs="Arial"/>
                          <w:b/>
                          <w:bCs/>
                          <w:color w:val="002A07"/>
                          <w:kern w:val="36"/>
                          <w:sz w:val="24"/>
                          <w:szCs w:val="24"/>
                        </w:rPr>
                        <w:t>What is Mindfulness-Based Stress Reduction?</w:t>
                      </w:r>
                    </w:p>
                    <w:p w:rsidR="00124E71" w:rsidRDefault="00124E71"/>
                  </w:txbxContent>
                </v:textbox>
              </v:shape>
            </w:pict>
          </mc:Fallback>
        </mc:AlternateContent>
      </w:r>
    </w:p>
    <w:p w:rsidR="00D75364" w:rsidRDefault="00997C96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noProof/>
          <w:color w:val="7030A0"/>
          <w:sz w:val="28"/>
          <w:szCs w:val="28"/>
        </w:rPr>
      </w:pPr>
      <w:r w:rsidRPr="00124E71">
        <w:rPr>
          <w:rFonts w:ascii="Arial" w:hAnsi="Arial" w:cs="Arial"/>
          <w:b/>
          <w:noProof/>
          <w:color w:val="215868" w:themeColor="accent5" w:themeShade="8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5DCB4" wp14:editId="2720D0B1">
                <wp:simplePos x="0" y="0"/>
                <wp:positionH relativeFrom="column">
                  <wp:posOffset>-704335</wp:posOffset>
                </wp:positionH>
                <wp:positionV relativeFrom="paragraph">
                  <wp:posOffset>224927</wp:posOffset>
                </wp:positionV>
                <wp:extent cx="3514725" cy="2483708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483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C96" w:rsidRPr="00A35422" w:rsidRDefault="00997C96" w:rsidP="00997C96">
                            <w:pPr>
                              <w:rPr>
                                <w:rFonts w:ascii="TeamViewer10" w:eastAsia="Times New Roman" w:hAnsi="TeamViewer10" w:cstheme="minorHAnsi"/>
                                <w:i/>
                                <w:iCs/>
                                <w:color w:val="0033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A35422">
                              <w:rPr>
                                <w:rFonts w:ascii="TeamViewer10" w:hAnsi="TeamViewer10" w:cstheme="minorHAnsi"/>
                                <w:color w:val="0033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BSR is a thoroughly researched and </w:t>
                            </w:r>
                            <w:r w:rsidR="0059380C" w:rsidRPr="00A35422">
                              <w:rPr>
                                <w:rFonts w:ascii="TeamViewer10" w:hAnsi="TeamViewer10" w:cstheme="minorHAnsi"/>
                                <w:color w:val="0033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idely </w:t>
                            </w:r>
                            <w:r w:rsidRPr="00A35422">
                              <w:rPr>
                                <w:rFonts w:ascii="TeamViewer10" w:hAnsi="TeamViewer10" w:cstheme="minorHAnsi"/>
                                <w:color w:val="0033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espected stress reduction program.  </w:t>
                            </w:r>
                            <w:r w:rsidRPr="00A35422"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t was developed by Jon Kabat-Zinn at the University of Massachusetts Medical Center and is based on ancient contemplative practices.</w:t>
                            </w:r>
                          </w:p>
                          <w:p w:rsidR="005176E5" w:rsidRPr="00A35422" w:rsidRDefault="00BA75DE" w:rsidP="005176E5">
                            <w:pPr>
                              <w:spacing w:after="0" w:line="240" w:lineRule="auto"/>
                              <w:rPr>
                                <w:rFonts w:ascii="TeamViewer10" w:eastAsia="Times New Roman" w:hAnsi="TeamViewer10" w:cstheme="minorHAnsi"/>
                                <w:color w:val="003300"/>
                                <w:sz w:val="20"/>
                                <w:szCs w:val="20"/>
                              </w:rPr>
                            </w:pPr>
                            <w:r w:rsidRPr="00A35422"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20"/>
                                <w:szCs w:val="20"/>
                                <w:shd w:val="clear" w:color="auto" w:fill="FFFFFF"/>
                              </w:rPr>
                              <w:t>With t</w:t>
                            </w:r>
                            <w:r w:rsidR="005176E5" w:rsidRPr="005176E5"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20"/>
                                <w:szCs w:val="20"/>
                                <w:shd w:val="clear" w:color="auto" w:fill="FFFFFF"/>
                              </w:rPr>
                              <w:t>he accelerated</w:t>
                            </w:r>
                            <w:r w:rsidRPr="00A35422"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ace</w:t>
                            </w:r>
                            <w:r w:rsidRPr="005176E5"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f </w:t>
                            </w:r>
                            <w:r w:rsidR="009A1166" w:rsidRPr="00A35422"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odern </w:t>
                            </w:r>
                            <w:r w:rsidRPr="005176E5"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20"/>
                                <w:szCs w:val="20"/>
                                <w:shd w:val="clear" w:color="auto" w:fill="FFFFFF"/>
                              </w:rPr>
                              <w:t>life</w:t>
                            </w:r>
                            <w:r w:rsidRPr="00A35422"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5176E5" w:rsidRPr="005176E5"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F7A35" w:rsidRPr="00A35422"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20"/>
                                <w:szCs w:val="20"/>
                                <w:shd w:val="clear" w:color="auto" w:fill="FFFFFF"/>
                              </w:rPr>
                              <w:t>many</w:t>
                            </w:r>
                            <w:r w:rsidR="005176E5" w:rsidRPr="005176E5"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eople are distracted, </w:t>
                            </w:r>
                            <w:r w:rsidR="005176E5" w:rsidRPr="00A35422"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20"/>
                                <w:szCs w:val="20"/>
                                <w:shd w:val="clear" w:color="auto" w:fill="FFFFFF"/>
                              </w:rPr>
                              <w:t>depleted and unfulfilled.</w:t>
                            </w:r>
                            <w:r w:rsidR="005176E5" w:rsidRPr="00A35422">
                              <w:rPr>
                                <w:rFonts w:ascii="TeamViewer10" w:eastAsia="Times New Roman" w:hAnsi="TeamViewer10" w:cstheme="minorHAnsi"/>
                                <w:color w:val="0033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94299" w:rsidRPr="00A35422">
                              <w:rPr>
                                <w:rFonts w:ascii="TeamViewer10" w:eastAsia="Times New Roman" w:hAnsi="TeamViewer10" w:cstheme="minorHAnsi"/>
                                <w:iCs/>
                                <w:color w:val="003300"/>
                                <w:kern w:val="28"/>
                                <w:sz w:val="20"/>
                                <w:szCs w:val="20"/>
                              </w:rPr>
                              <w:t>More than ever it is essential that we learn to unplug and access the contentment that comes from a clear and focused mind.</w:t>
                            </w:r>
                            <w:r w:rsidR="005176E5" w:rsidRPr="00A35422">
                              <w:rPr>
                                <w:rFonts w:ascii="TeamViewer10" w:eastAsia="Times New Roman" w:hAnsi="TeamViewer10" w:cstheme="minorHAnsi"/>
                                <w:i/>
                                <w:iCs/>
                                <w:color w:val="0033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7C96" w:rsidRPr="00A35422" w:rsidRDefault="00997C96" w:rsidP="00997C96">
                            <w:pPr>
                              <w:rPr>
                                <w:rFonts w:ascii="TeamViewer10" w:hAnsi="TeamViewer10" w:cstheme="minorHAnsi"/>
                                <w:color w:val="0033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97C96" w:rsidRPr="00A35422" w:rsidRDefault="00CF7A35" w:rsidP="00997C96">
                            <w:pPr>
                              <w:rPr>
                                <w:rFonts w:ascii="TeamViewer10" w:eastAsia="Times New Roman" w:hAnsi="TeamViewer10" w:cstheme="minorHAnsi"/>
                                <w:color w:val="003300"/>
                                <w:sz w:val="20"/>
                                <w:szCs w:val="20"/>
                              </w:rPr>
                            </w:pPr>
                            <w:r w:rsidRPr="00A35422">
                              <w:rPr>
                                <w:rFonts w:ascii="TeamViewer10" w:hAnsi="TeamViewer10" w:cstheme="minorHAnsi"/>
                                <w:color w:val="003300"/>
                                <w:sz w:val="20"/>
                                <w:szCs w:val="20"/>
                                <w:shd w:val="clear" w:color="auto" w:fill="FFFFFF"/>
                              </w:rPr>
                              <w:t>Mindfulness Based Stress Reduction (MBSR) h</w:t>
                            </w:r>
                            <w:r w:rsidR="005176E5" w:rsidRPr="00A35422">
                              <w:rPr>
                                <w:rFonts w:ascii="TeamViewer10" w:eastAsia="Times New Roman" w:hAnsi="TeamViewer10" w:cstheme="minorHAnsi"/>
                                <w:color w:val="003300"/>
                                <w:sz w:val="20"/>
                                <w:szCs w:val="20"/>
                              </w:rPr>
                              <w:t xml:space="preserve">elps participants draw </w:t>
                            </w:r>
                            <w:r w:rsidR="00945069">
                              <w:rPr>
                                <w:rFonts w:ascii="TeamViewer10" w:eastAsia="Times New Roman" w:hAnsi="TeamViewer10" w:cstheme="minorHAnsi"/>
                                <w:color w:val="003300"/>
                                <w:sz w:val="20"/>
                                <w:szCs w:val="20"/>
                              </w:rPr>
                              <w:t>from</w:t>
                            </w:r>
                            <w:r w:rsidR="005176E5" w:rsidRPr="00A35422">
                              <w:rPr>
                                <w:rFonts w:ascii="TeamViewer10" w:eastAsia="Times New Roman" w:hAnsi="TeamViewer10" w:cstheme="minorHAnsi"/>
                                <w:color w:val="003300"/>
                                <w:sz w:val="20"/>
                                <w:szCs w:val="20"/>
                              </w:rPr>
                              <w:t xml:space="preserve"> their own inner resources and actively engage in caring for themselves and finding greater balance, ease, and</w:t>
                            </w:r>
                            <w:r w:rsidR="005176E5" w:rsidRPr="00A35422">
                              <w:rPr>
                                <w:rFonts w:ascii="TeamViewer10" w:eastAsia="Times New Roman" w:hAnsi="TeamViewer10" w:cs="Arial"/>
                                <w:color w:val="0033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7C96" w:rsidRPr="00A35422">
                              <w:rPr>
                                <w:rFonts w:ascii="TeamViewer10" w:eastAsia="Times New Roman" w:hAnsi="TeamViewer10" w:cs="Arial"/>
                                <w:color w:val="003300"/>
                                <w:sz w:val="20"/>
                                <w:szCs w:val="20"/>
                              </w:rPr>
                              <w:t>contentment.</w:t>
                            </w:r>
                          </w:p>
                          <w:p w:rsidR="00CF7A35" w:rsidRPr="00CF7A35" w:rsidRDefault="00CF7A35" w:rsidP="00CF7A35">
                            <w:pPr>
                              <w:rPr>
                                <w:rFonts w:ascii="TeamViewer10" w:eastAsia="Times New Roman" w:hAnsi="TeamViewer10" w:cstheme="minorHAnsi"/>
                                <w:i/>
                                <w:iCs/>
                                <w:color w:val="0033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CF7A35" w:rsidRPr="004366B6" w:rsidRDefault="00CF7A35" w:rsidP="00085A52">
                            <w:pPr>
                              <w:rPr>
                                <w:rFonts w:ascii="TeamViewer10" w:eastAsia="Times New Roman" w:hAnsi="TeamViewer10" w:cstheme="minorHAnsi"/>
                                <w:i/>
                                <w:iCs/>
                                <w:color w:val="0033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BF3336" w:rsidRPr="0015331D" w:rsidRDefault="00BF3336" w:rsidP="00BF3336">
                            <w:pPr>
                              <w:rPr>
                                <w:rFonts w:ascii="TeamViewer10" w:eastAsia="Times New Roman" w:hAnsi="TeamViewer10" w:cstheme="minorHAnsi"/>
                                <w:color w:val="0033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BF3336" w:rsidRPr="0015331D" w:rsidRDefault="00BF3336" w:rsidP="00BF3336">
                            <w:pPr>
                              <w:spacing w:after="0" w:line="240" w:lineRule="auto"/>
                              <w:rPr>
                                <w:rFonts w:ascii="TeamViewer10" w:eastAsia="Times New Roman" w:hAnsi="TeamViewer10" w:cs="Narkisim"/>
                                <w:kern w:val="28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BF3336" w:rsidRPr="00BF3336" w:rsidRDefault="00BF3336" w:rsidP="00BF3336">
                            <w:pPr>
                              <w:spacing w:after="0" w:line="240" w:lineRule="auto"/>
                              <w:rPr>
                                <w:rFonts w:ascii="Narkisim" w:eastAsia="Times New Roman" w:hAnsi="Narkisim" w:cs="Narkisim"/>
                                <w:color w:val="31849B" w:themeColor="accent5" w:themeShade="BF"/>
                                <w:kern w:val="2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96327" w:rsidRPr="0022060A" w:rsidRDefault="00F96327" w:rsidP="00092E7C">
                            <w:pPr>
                              <w:rPr>
                                <w:rFonts w:ascii="TeamViewer10" w:eastAsia="Times New Roman" w:hAnsi="TeamViewer10" w:cs="Narkisim"/>
                                <w:kern w:val="28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F96327" w:rsidRPr="00F96327" w:rsidRDefault="00F96327" w:rsidP="00F96327">
                            <w:pPr>
                              <w:shd w:val="clear" w:color="auto" w:fill="FFFFFF"/>
                              <w:spacing w:after="0" w:line="240" w:lineRule="auto"/>
                              <w:outlineLvl w:val="0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F96327" w:rsidRPr="001217F4" w:rsidRDefault="00F96327" w:rsidP="00F96327">
                            <w:pPr>
                              <w:rPr>
                                <w:rFonts w:ascii="TeamViewer10" w:hAnsi="TeamViewer10"/>
                                <w:sz w:val="18"/>
                                <w:szCs w:val="18"/>
                              </w:rPr>
                            </w:pPr>
                          </w:p>
                          <w:p w:rsidR="001217F4" w:rsidRPr="001217F4" w:rsidRDefault="001217F4" w:rsidP="001217F4">
                            <w:pPr>
                              <w:rPr>
                                <w:rFonts w:ascii="TeamViewer10" w:hAnsi="TeamViewer10"/>
                                <w:sz w:val="18"/>
                                <w:szCs w:val="18"/>
                              </w:rPr>
                            </w:pPr>
                          </w:p>
                          <w:p w:rsidR="00137D67" w:rsidRPr="00355A14" w:rsidRDefault="00137D67" w:rsidP="00137D67">
                            <w:pPr>
                              <w:spacing w:line="360" w:lineRule="auto"/>
                              <w:rPr>
                                <w:rFonts w:ascii="TeamViewer10" w:hAnsi="TeamViewer10"/>
                                <w:sz w:val="18"/>
                                <w:szCs w:val="18"/>
                              </w:rPr>
                            </w:pPr>
                          </w:p>
                          <w:p w:rsidR="006D24E3" w:rsidRPr="00355A14" w:rsidRDefault="006D24E3" w:rsidP="00137D67">
                            <w:pPr>
                              <w:rPr>
                                <w:rFonts w:ascii="TeamViewer10" w:hAnsi="TeamViewer10"/>
                                <w:sz w:val="18"/>
                                <w:szCs w:val="18"/>
                              </w:rPr>
                            </w:pPr>
                          </w:p>
                          <w:p w:rsidR="00124E71" w:rsidRPr="004D3710" w:rsidRDefault="00124E71" w:rsidP="00491232">
                            <w:pPr>
                              <w:shd w:val="clear" w:color="auto" w:fill="FFFFFF"/>
                              <w:spacing w:after="120"/>
                              <w:rPr>
                                <w:rFonts w:ascii="TeamViewer10" w:hAnsi="TeamViewer10" w:cs="Arial"/>
                                <w:iCs/>
                                <w:color w:val="122415"/>
                                <w:sz w:val="18"/>
                                <w:szCs w:val="18"/>
                              </w:rPr>
                            </w:pPr>
                          </w:p>
                          <w:p w:rsidR="00124E71" w:rsidRDefault="00124E71" w:rsidP="004912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5.45pt;margin-top:17.7pt;width:276.75pt;height:19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" stroked="f">
                <v:textbox>
                  <w:txbxContent>
                    <w:p w:rsidR="00997C96" w:rsidRPr="00A35422" w:rsidRDefault="00997C96" w:rsidP="00997C96">
                      <w:pPr>
                        <w:rPr>
                          <w:rFonts w:ascii="TeamViewer10" w:eastAsia="Times New Roman" w:hAnsi="TeamViewer10" w:cstheme="minorHAnsi"/>
                          <w:i/>
                          <w:iCs/>
                          <w:color w:val="003300"/>
                          <w:kern w:val="28"/>
                          <w:sz w:val="20"/>
                          <w:szCs w:val="20"/>
                        </w:rPr>
                      </w:pPr>
                      <w:r w:rsidRPr="00A35422">
                        <w:rPr>
                          <w:rFonts w:ascii="TeamViewer10" w:hAnsi="TeamViewer10" w:cstheme="minorHAnsi"/>
                          <w:color w:val="003300"/>
                          <w:sz w:val="20"/>
                          <w:szCs w:val="20"/>
                          <w:shd w:val="clear" w:color="auto" w:fill="FFFFFF"/>
                        </w:rPr>
                        <w:t xml:space="preserve">MBSR is a thoroughly researched and </w:t>
                      </w:r>
                      <w:r w:rsidR="0059380C" w:rsidRPr="00A35422">
                        <w:rPr>
                          <w:rFonts w:ascii="TeamViewer10" w:hAnsi="TeamViewer10" w:cstheme="minorHAnsi"/>
                          <w:color w:val="003300"/>
                          <w:sz w:val="20"/>
                          <w:szCs w:val="20"/>
                          <w:shd w:val="clear" w:color="auto" w:fill="FFFFFF"/>
                        </w:rPr>
                        <w:t xml:space="preserve">widely </w:t>
                      </w:r>
                      <w:r w:rsidRPr="00A35422">
                        <w:rPr>
                          <w:rFonts w:ascii="TeamViewer10" w:hAnsi="TeamViewer10" w:cstheme="minorHAnsi"/>
                          <w:color w:val="003300"/>
                          <w:sz w:val="20"/>
                          <w:szCs w:val="20"/>
                          <w:shd w:val="clear" w:color="auto" w:fill="FFFFFF"/>
                        </w:rPr>
                        <w:t xml:space="preserve">respected stress reduction program.  </w:t>
                      </w:r>
                      <w:r w:rsidRPr="00A35422"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20"/>
                          <w:szCs w:val="20"/>
                          <w:shd w:val="clear" w:color="auto" w:fill="FFFFFF"/>
                        </w:rPr>
                        <w:t xml:space="preserve"> It was developed by Jon Kabat-Zinn at the University of Massachusetts Medical Center and is based on ancient contemplative practices.</w:t>
                      </w:r>
                    </w:p>
                    <w:p w:rsidR="005176E5" w:rsidRPr="00A35422" w:rsidRDefault="00BA75DE" w:rsidP="005176E5">
                      <w:pPr>
                        <w:spacing w:after="0" w:line="240" w:lineRule="auto"/>
                        <w:rPr>
                          <w:rFonts w:ascii="TeamViewer10" w:eastAsia="Times New Roman" w:hAnsi="TeamViewer10" w:cstheme="minorHAnsi"/>
                          <w:color w:val="003300"/>
                          <w:sz w:val="20"/>
                          <w:szCs w:val="20"/>
                        </w:rPr>
                      </w:pPr>
                      <w:r w:rsidRPr="00A35422"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20"/>
                          <w:szCs w:val="20"/>
                          <w:shd w:val="clear" w:color="auto" w:fill="FFFFFF"/>
                        </w:rPr>
                        <w:t>With t</w:t>
                      </w:r>
                      <w:r w:rsidR="005176E5" w:rsidRPr="005176E5"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20"/>
                          <w:szCs w:val="20"/>
                          <w:shd w:val="clear" w:color="auto" w:fill="FFFFFF"/>
                        </w:rPr>
                        <w:t>he accelerated</w:t>
                      </w:r>
                      <w:r w:rsidRPr="00A35422"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20"/>
                          <w:szCs w:val="20"/>
                          <w:shd w:val="clear" w:color="auto" w:fill="FFFFFF"/>
                        </w:rPr>
                        <w:t xml:space="preserve"> pace</w:t>
                      </w:r>
                      <w:r w:rsidRPr="005176E5"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20"/>
                          <w:szCs w:val="20"/>
                          <w:shd w:val="clear" w:color="auto" w:fill="FFFFFF"/>
                        </w:rPr>
                        <w:t xml:space="preserve"> of </w:t>
                      </w:r>
                      <w:r w:rsidR="009A1166" w:rsidRPr="00A35422"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20"/>
                          <w:szCs w:val="20"/>
                          <w:shd w:val="clear" w:color="auto" w:fill="FFFFFF"/>
                        </w:rPr>
                        <w:t xml:space="preserve">modern </w:t>
                      </w:r>
                      <w:r w:rsidRPr="005176E5"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20"/>
                          <w:szCs w:val="20"/>
                          <w:shd w:val="clear" w:color="auto" w:fill="FFFFFF"/>
                        </w:rPr>
                        <w:t>life</w:t>
                      </w:r>
                      <w:r w:rsidRPr="00A35422"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5176E5" w:rsidRPr="005176E5"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F7A35" w:rsidRPr="00A35422"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20"/>
                          <w:szCs w:val="20"/>
                          <w:shd w:val="clear" w:color="auto" w:fill="FFFFFF"/>
                        </w:rPr>
                        <w:t>many</w:t>
                      </w:r>
                      <w:r w:rsidR="005176E5" w:rsidRPr="005176E5"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20"/>
                          <w:szCs w:val="20"/>
                          <w:shd w:val="clear" w:color="auto" w:fill="FFFFFF"/>
                        </w:rPr>
                        <w:t xml:space="preserve"> people are distracted, </w:t>
                      </w:r>
                      <w:r w:rsidR="005176E5" w:rsidRPr="00A35422"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20"/>
                          <w:szCs w:val="20"/>
                          <w:shd w:val="clear" w:color="auto" w:fill="FFFFFF"/>
                        </w:rPr>
                        <w:t>depleted and unfulfilled.</w:t>
                      </w:r>
                      <w:r w:rsidR="005176E5" w:rsidRPr="00A35422">
                        <w:rPr>
                          <w:rFonts w:ascii="TeamViewer10" w:eastAsia="Times New Roman" w:hAnsi="TeamViewer10" w:cstheme="minorHAnsi"/>
                          <w:color w:val="003300"/>
                          <w:sz w:val="20"/>
                          <w:szCs w:val="20"/>
                        </w:rPr>
                        <w:t xml:space="preserve">  </w:t>
                      </w:r>
                      <w:r w:rsidR="00294299" w:rsidRPr="00A35422">
                        <w:rPr>
                          <w:rFonts w:ascii="TeamViewer10" w:eastAsia="Times New Roman" w:hAnsi="TeamViewer10" w:cstheme="minorHAnsi"/>
                          <w:iCs/>
                          <w:color w:val="003300"/>
                          <w:kern w:val="28"/>
                          <w:sz w:val="20"/>
                          <w:szCs w:val="20"/>
                        </w:rPr>
                        <w:t>More than ever it is essential that we learn to unplug and access the contentment that comes from a clear and focused mind.</w:t>
                      </w:r>
                      <w:r w:rsidR="005176E5" w:rsidRPr="00A35422">
                        <w:rPr>
                          <w:rFonts w:ascii="TeamViewer10" w:eastAsia="Times New Roman" w:hAnsi="TeamViewer10" w:cstheme="minorHAnsi"/>
                          <w:i/>
                          <w:iCs/>
                          <w:color w:val="003300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97C96" w:rsidRPr="00A35422" w:rsidRDefault="00997C96" w:rsidP="00997C96">
                      <w:pPr>
                        <w:rPr>
                          <w:rFonts w:ascii="TeamViewer10" w:hAnsi="TeamViewer10" w:cstheme="minorHAnsi"/>
                          <w:color w:val="0033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97C96" w:rsidRPr="00A35422" w:rsidRDefault="00CF7A35" w:rsidP="00997C96">
                      <w:pPr>
                        <w:rPr>
                          <w:rFonts w:ascii="TeamViewer10" w:eastAsia="Times New Roman" w:hAnsi="TeamViewer10" w:cstheme="minorHAnsi"/>
                          <w:color w:val="003300"/>
                          <w:sz w:val="20"/>
                          <w:szCs w:val="20"/>
                        </w:rPr>
                      </w:pPr>
                      <w:r w:rsidRPr="00A35422">
                        <w:rPr>
                          <w:rFonts w:ascii="TeamViewer10" w:hAnsi="TeamViewer10" w:cstheme="minorHAnsi"/>
                          <w:color w:val="003300"/>
                          <w:sz w:val="20"/>
                          <w:szCs w:val="20"/>
                          <w:shd w:val="clear" w:color="auto" w:fill="FFFFFF"/>
                        </w:rPr>
                        <w:t>Mindfulness Based Stress Reduction (MBSR) h</w:t>
                      </w:r>
                      <w:r w:rsidR="005176E5" w:rsidRPr="00A35422">
                        <w:rPr>
                          <w:rFonts w:ascii="TeamViewer10" w:eastAsia="Times New Roman" w:hAnsi="TeamViewer10" w:cstheme="minorHAnsi"/>
                          <w:color w:val="003300"/>
                          <w:sz w:val="20"/>
                          <w:szCs w:val="20"/>
                        </w:rPr>
                        <w:t xml:space="preserve">elps participants draw </w:t>
                      </w:r>
                      <w:r w:rsidR="00945069">
                        <w:rPr>
                          <w:rFonts w:ascii="TeamViewer10" w:eastAsia="Times New Roman" w:hAnsi="TeamViewer10" w:cstheme="minorHAnsi"/>
                          <w:color w:val="003300"/>
                          <w:sz w:val="20"/>
                          <w:szCs w:val="20"/>
                        </w:rPr>
                        <w:t>from</w:t>
                      </w:r>
                      <w:r w:rsidR="005176E5" w:rsidRPr="00A35422">
                        <w:rPr>
                          <w:rFonts w:ascii="TeamViewer10" w:eastAsia="Times New Roman" w:hAnsi="TeamViewer10" w:cstheme="minorHAnsi"/>
                          <w:color w:val="003300"/>
                          <w:sz w:val="20"/>
                          <w:szCs w:val="20"/>
                        </w:rPr>
                        <w:t xml:space="preserve"> their own inner resources and actively engage in caring for themselves and finding greater balance, ease, and</w:t>
                      </w:r>
                      <w:r w:rsidR="005176E5" w:rsidRPr="00A35422">
                        <w:rPr>
                          <w:rFonts w:ascii="TeamViewer10" w:eastAsia="Times New Roman" w:hAnsi="TeamViewer10" w:cs="Arial"/>
                          <w:color w:val="003300"/>
                          <w:sz w:val="20"/>
                          <w:szCs w:val="20"/>
                        </w:rPr>
                        <w:t xml:space="preserve"> </w:t>
                      </w:r>
                      <w:r w:rsidR="00997C96" w:rsidRPr="00A35422">
                        <w:rPr>
                          <w:rFonts w:ascii="TeamViewer10" w:eastAsia="Times New Roman" w:hAnsi="TeamViewer10" w:cs="Arial"/>
                          <w:color w:val="003300"/>
                          <w:sz w:val="20"/>
                          <w:szCs w:val="20"/>
                        </w:rPr>
                        <w:t>contentment.</w:t>
                      </w:r>
                    </w:p>
                    <w:p w:rsidR="00CF7A35" w:rsidRPr="00CF7A35" w:rsidRDefault="00CF7A35" w:rsidP="00CF7A35">
                      <w:pPr>
                        <w:rPr>
                          <w:rFonts w:ascii="TeamViewer10" w:eastAsia="Times New Roman" w:hAnsi="TeamViewer10" w:cstheme="minorHAnsi"/>
                          <w:i/>
                          <w:iCs/>
                          <w:color w:val="003300"/>
                          <w:kern w:val="28"/>
                          <w:sz w:val="18"/>
                          <w:szCs w:val="18"/>
                        </w:rPr>
                      </w:pPr>
                    </w:p>
                    <w:p w:rsidR="00CF7A35" w:rsidRPr="004366B6" w:rsidRDefault="00CF7A35" w:rsidP="00085A52">
                      <w:pPr>
                        <w:rPr>
                          <w:rFonts w:ascii="TeamViewer10" w:eastAsia="Times New Roman" w:hAnsi="TeamViewer10" w:cstheme="minorHAnsi"/>
                          <w:i/>
                          <w:iCs/>
                          <w:color w:val="003300"/>
                          <w:kern w:val="28"/>
                          <w:sz w:val="18"/>
                          <w:szCs w:val="18"/>
                        </w:rPr>
                      </w:pPr>
                    </w:p>
                    <w:p w:rsidR="00BF3336" w:rsidRPr="0015331D" w:rsidRDefault="00BF3336" w:rsidP="00BF3336">
                      <w:pPr>
                        <w:rPr>
                          <w:rFonts w:ascii="TeamViewer10" w:eastAsia="Times New Roman" w:hAnsi="TeamViewer10" w:cstheme="minorHAnsi"/>
                          <w:color w:val="003300"/>
                          <w:kern w:val="28"/>
                          <w:sz w:val="18"/>
                          <w:szCs w:val="18"/>
                        </w:rPr>
                      </w:pPr>
                    </w:p>
                    <w:p w:rsidR="00BF3336" w:rsidRPr="0015331D" w:rsidRDefault="00BF3336" w:rsidP="00BF3336">
                      <w:pPr>
                        <w:spacing w:after="0" w:line="240" w:lineRule="auto"/>
                        <w:rPr>
                          <w:rFonts w:ascii="TeamViewer10" w:eastAsia="Times New Roman" w:hAnsi="TeamViewer10" w:cs="Narkisim"/>
                          <w:kern w:val="28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BF3336" w:rsidRPr="00BF3336" w:rsidRDefault="00BF3336" w:rsidP="00BF3336">
                      <w:pPr>
                        <w:spacing w:after="0" w:line="240" w:lineRule="auto"/>
                        <w:rPr>
                          <w:rFonts w:ascii="Narkisim" w:eastAsia="Times New Roman" w:hAnsi="Narkisim" w:cs="Narkisim"/>
                          <w:color w:val="31849B" w:themeColor="accent5" w:themeShade="BF"/>
                          <w:kern w:val="28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96327" w:rsidRPr="0022060A" w:rsidRDefault="00F96327" w:rsidP="00092E7C">
                      <w:pPr>
                        <w:rPr>
                          <w:rFonts w:ascii="TeamViewer10" w:eastAsia="Times New Roman" w:hAnsi="TeamViewer10" w:cs="Narkisim"/>
                          <w:kern w:val="28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F96327" w:rsidRPr="00F96327" w:rsidRDefault="00F96327" w:rsidP="00F96327">
                      <w:pPr>
                        <w:shd w:val="clear" w:color="auto" w:fill="FFFFFF"/>
                        <w:spacing w:after="0" w:line="240" w:lineRule="auto"/>
                        <w:outlineLvl w:val="0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F96327" w:rsidRPr="001217F4" w:rsidRDefault="00F96327" w:rsidP="00F96327">
                      <w:pPr>
                        <w:rPr>
                          <w:rFonts w:ascii="TeamViewer10" w:hAnsi="TeamViewer10"/>
                          <w:sz w:val="18"/>
                          <w:szCs w:val="18"/>
                        </w:rPr>
                      </w:pPr>
                    </w:p>
                    <w:p w:rsidR="001217F4" w:rsidRPr="001217F4" w:rsidRDefault="001217F4" w:rsidP="001217F4">
                      <w:pPr>
                        <w:rPr>
                          <w:rFonts w:ascii="TeamViewer10" w:hAnsi="TeamViewer10"/>
                          <w:sz w:val="18"/>
                          <w:szCs w:val="18"/>
                        </w:rPr>
                      </w:pPr>
                    </w:p>
                    <w:p w:rsidR="00137D67" w:rsidRPr="00355A14" w:rsidRDefault="00137D67" w:rsidP="00137D67">
                      <w:pPr>
                        <w:spacing w:line="360" w:lineRule="auto"/>
                        <w:rPr>
                          <w:rFonts w:ascii="TeamViewer10" w:hAnsi="TeamViewer10"/>
                          <w:sz w:val="18"/>
                          <w:szCs w:val="18"/>
                        </w:rPr>
                      </w:pPr>
                    </w:p>
                    <w:p w:rsidR="006D24E3" w:rsidRPr="00355A14" w:rsidRDefault="006D24E3" w:rsidP="00137D67">
                      <w:pPr>
                        <w:rPr>
                          <w:rFonts w:ascii="TeamViewer10" w:hAnsi="TeamViewer10"/>
                          <w:sz w:val="18"/>
                          <w:szCs w:val="18"/>
                        </w:rPr>
                      </w:pPr>
                    </w:p>
                    <w:p w:rsidR="00124E71" w:rsidRPr="004D3710" w:rsidRDefault="00124E71" w:rsidP="00491232">
                      <w:pPr>
                        <w:shd w:val="clear" w:color="auto" w:fill="FFFFFF"/>
                        <w:spacing w:after="120"/>
                        <w:rPr>
                          <w:rFonts w:ascii="TeamViewer10" w:hAnsi="TeamViewer10" w:cs="Arial"/>
                          <w:iCs/>
                          <w:color w:val="122415"/>
                          <w:sz w:val="18"/>
                          <w:szCs w:val="18"/>
                        </w:rPr>
                      </w:pPr>
                    </w:p>
                    <w:p w:rsidR="00124E71" w:rsidRDefault="00124E71" w:rsidP="00491232"/>
                  </w:txbxContent>
                </v:textbox>
              </v:shape>
            </w:pict>
          </mc:Fallback>
        </mc:AlternateContent>
      </w:r>
      <w:r w:rsidRPr="00A916B2">
        <w:rPr>
          <w:rFonts w:ascii="Myriad Pro" w:hAnsi="Myriad Pro"/>
          <w:noProof/>
          <w:color w:val="31849B" w:themeColor="accent5" w:themeShade="BF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09268" wp14:editId="68BD65C3">
                <wp:simplePos x="0" y="0"/>
                <wp:positionH relativeFrom="column">
                  <wp:posOffset>3333750</wp:posOffset>
                </wp:positionH>
                <wp:positionV relativeFrom="paragraph">
                  <wp:posOffset>178435</wp:posOffset>
                </wp:positionV>
                <wp:extent cx="3343275" cy="30670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327" w:rsidRPr="00810C8D" w:rsidRDefault="00CD7829" w:rsidP="00C14444">
                            <w:pPr>
                              <w:shd w:val="clear" w:color="auto" w:fill="FFFFFF"/>
                              <w:spacing w:after="240" w:line="240" w:lineRule="exact"/>
                              <w:textAlignment w:val="baseline"/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>T</w:t>
                            </w:r>
                            <w:r w:rsidR="00491232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e </w:t>
                            </w:r>
                            <w:r w:rsidR="00511550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eneficial effects of mindfulness training </w:t>
                            </w:r>
                            <w:r w:rsidR="002C1D3A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re </w:t>
                            </w:r>
                            <w:r w:rsidR="000F6228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ell </w:t>
                            </w:r>
                            <w:r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>researched</w:t>
                            </w:r>
                            <w:r w:rsidR="00D4745F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th hundreds of scientific studies reporting improvements in various conditions</w:t>
                            </w:r>
                            <w:r w:rsidR="000F6228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2C1D3A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5A7D59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91232" w:rsidRPr="00810C8D" w:rsidRDefault="00491232" w:rsidP="00CD7829">
                            <w:pPr>
                              <w:spacing w:line="360" w:lineRule="auto"/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articipants </w:t>
                            </w:r>
                            <w:r w:rsidR="00566302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="00FD43FD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o </w:t>
                            </w:r>
                            <w:r w:rsidR="005A7D59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ave </w:t>
                            </w:r>
                            <w:r w:rsidR="00FD43FD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>complete</w:t>
                            </w:r>
                            <w:r w:rsidR="005A7D59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>d</w:t>
                            </w:r>
                            <w:r w:rsidR="00FD43FD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curriculum have </w:t>
                            </w:r>
                            <w:r w:rsidR="00294299"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>reported.</w:t>
                            </w:r>
                          </w:p>
                          <w:p w:rsidR="00CD7829" w:rsidRPr="00810C8D" w:rsidRDefault="00CD7829" w:rsidP="00CD78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  <w:t>Reduced symptoms of stress</w:t>
                            </w:r>
                          </w:p>
                          <w:p w:rsidR="00CD7829" w:rsidRPr="00810C8D" w:rsidRDefault="00CD7829" w:rsidP="00CD78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  <w:t>Improved focus and concentration</w:t>
                            </w:r>
                          </w:p>
                          <w:p w:rsidR="00CD7829" w:rsidRPr="00810C8D" w:rsidRDefault="00CD7829" w:rsidP="00CD78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  <w:t>Improved sleep</w:t>
                            </w:r>
                          </w:p>
                          <w:p w:rsidR="00CD7829" w:rsidRPr="00810C8D" w:rsidRDefault="00CD7829" w:rsidP="00CD78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  <w:t xml:space="preserve">Decreased </w:t>
                            </w:r>
                            <w:r w:rsidR="00683D89" w:rsidRPr="00810C8D"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  <w:t xml:space="preserve">emotional </w:t>
                            </w:r>
                            <w:r w:rsidRPr="00810C8D"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  <w:t>reactivity</w:t>
                            </w:r>
                          </w:p>
                          <w:p w:rsidR="00CD7829" w:rsidRPr="00810C8D" w:rsidRDefault="00CD7829" w:rsidP="00CD78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  <w:t>Reduced mind-wandering</w:t>
                            </w:r>
                          </w:p>
                          <w:p w:rsidR="00CD7829" w:rsidRPr="00810C8D" w:rsidRDefault="00CD7829" w:rsidP="00CD78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  <w:t>Increased immune function</w:t>
                            </w:r>
                          </w:p>
                          <w:p w:rsidR="00CD7829" w:rsidRPr="00810C8D" w:rsidRDefault="00CD7829" w:rsidP="00CD78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  <w:t>Ease of suffering</w:t>
                            </w:r>
                            <w:r w:rsidR="00ED759C" w:rsidRPr="00810C8D"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  <w:t xml:space="preserve"> (physical and emotional pain)</w:t>
                            </w:r>
                          </w:p>
                          <w:p w:rsidR="00CD7829" w:rsidRPr="00810C8D" w:rsidRDefault="00CD7829" w:rsidP="009A61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  <w:t>Reduced pain</w:t>
                            </w:r>
                          </w:p>
                          <w:p w:rsidR="009A61B0" w:rsidRPr="00810C8D" w:rsidRDefault="009A61B0" w:rsidP="009A61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hAnsi="TeamViewer10"/>
                                <w:sz w:val="20"/>
                                <w:szCs w:val="20"/>
                              </w:rPr>
                              <w:t>Enhanced emotional well-being</w:t>
                            </w:r>
                          </w:p>
                          <w:p w:rsidR="00E40034" w:rsidRPr="00810C8D" w:rsidRDefault="00491232" w:rsidP="00CD7829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10C8D">
                              <w:rPr>
                                <w:rFonts w:ascii="TeamViewer10" w:hAnsi="TeamViewer10" w:cs="Arial"/>
                                <w:color w:val="2E2E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916B2" w:rsidRPr="00810C8D" w:rsidRDefault="00A916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2.5pt;margin-top:14.05pt;width:263.25pt;height:24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" filled="f" stroked="f">
                <v:textbox>
                  <w:txbxContent>
                    <w:p w:rsidR="00F96327" w:rsidRPr="00810C8D" w:rsidRDefault="00CD7829" w:rsidP="00C14444">
                      <w:pPr>
                        <w:shd w:val="clear" w:color="auto" w:fill="FFFFFF"/>
                        <w:spacing w:after="240" w:line="240" w:lineRule="exact"/>
                        <w:textAlignment w:val="baseline"/>
                        <w:rPr>
                          <w:rFonts w:ascii="TeamViewer10" w:hAnsi="TeamViewer10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>T</w:t>
                      </w:r>
                      <w:r w:rsidR="00491232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 xml:space="preserve">he </w:t>
                      </w:r>
                      <w:r w:rsidR="00511550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 xml:space="preserve">beneficial effects of mindfulness training </w:t>
                      </w:r>
                      <w:r w:rsidR="002C1D3A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 xml:space="preserve">are </w:t>
                      </w:r>
                      <w:r w:rsidR="000F6228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 xml:space="preserve">well </w:t>
                      </w:r>
                      <w:r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>researched</w:t>
                      </w:r>
                      <w:r w:rsidR="00D4745F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 xml:space="preserve"> with hundreds of scientific studies reporting improvements in various conditions</w:t>
                      </w:r>
                      <w:r w:rsidR="000F6228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2C1D3A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5A7D59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491232" w:rsidRPr="00810C8D" w:rsidRDefault="00491232" w:rsidP="00CD7829">
                      <w:pPr>
                        <w:spacing w:line="360" w:lineRule="auto"/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 xml:space="preserve">Participants </w:t>
                      </w:r>
                      <w:r w:rsidR="00566302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="00FD43FD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 xml:space="preserve">ho </w:t>
                      </w:r>
                      <w:r w:rsidR="005A7D59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 xml:space="preserve">have </w:t>
                      </w:r>
                      <w:r w:rsidR="00FD43FD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>complete</w:t>
                      </w:r>
                      <w:r w:rsidR="005A7D59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>d</w:t>
                      </w:r>
                      <w:r w:rsidR="00FD43FD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 xml:space="preserve"> the curriculum have </w:t>
                      </w:r>
                      <w:r w:rsidR="00294299"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>reported.</w:t>
                      </w:r>
                    </w:p>
                    <w:p w:rsidR="00CD7829" w:rsidRPr="00810C8D" w:rsidRDefault="00CD7829" w:rsidP="00CD78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eamViewer10" w:hAnsi="TeamViewer10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hAnsi="TeamViewer10"/>
                          <w:sz w:val="20"/>
                          <w:szCs w:val="20"/>
                        </w:rPr>
                        <w:t>Reduced symptoms of stress</w:t>
                      </w:r>
                    </w:p>
                    <w:p w:rsidR="00CD7829" w:rsidRPr="00810C8D" w:rsidRDefault="00CD7829" w:rsidP="00CD78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eamViewer10" w:hAnsi="TeamViewer10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hAnsi="TeamViewer10"/>
                          <w:sz w:val="20"/>
                          <w:szCs w:val="20"/>
                        </w:rPr>
                        <w:t>Improved focus and concentration</w:t>
                      </w:r>
                    </w:p>
                    <w:p w:rsidR="00CD7829" w:rsidRPr="00810C8D" w:rsidRDefault="00CD7829" w:rsidP="00CD78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eamViewer10" w:hAnsi="TeamViewer10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hAnsi="TeamViewer10"/>
                          <w:sz w:val="20"/>
                          <w:szCs w:val="20"/>
                        </w:rPr>
                        <w:t>Improved sleep</w:t>
                      </w:r>
                    </w:p>
                    <w:p w:rsidR="00CD7829" w:rsidRPr="00810C8D" w:rsidRDefault="00CD7829" w:rsidP="00CD78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eamViewer10" w:hAnsi="TeamViewer10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hAnsi="TeamViewer10"/>
                          <w:sz w:val="20"/>
                          <w:szCs w:val="20"/>
                        </w:rPr>
                        <w:t xml:space="preserve">Decreased </w:t>
                      </w:r>
                      <w:r w:rsidR="00683D89" w:rsidRPr="00810C8D">
                        <w:rPr>
                          <w:rFonts w:ascii="TeamViewer10" w:hAnsi="TeamViewer10"/>
                          <w:sz w:val="20"/>
                          <w:szCs w:val="20"/>
                        </w:rPr>
                        <w:t xml:space="preserve">emotional </w:t>
                      </w:r>
                      <w:r w:rsidRPr="00810C8D">
                        <w:rPr>
                          <w:rFonts w:ascii="TeamViewer10" w:hAnsi="TeamViewer10"/>
                          <w:sz w:val="20"/>
                          <w:szCs w:val="20"/>
                        </w:rPr>
                        <w:t>reactivity</w:t>
                      </w:r>
                    </w:p>
                    <w:p w:rsidR="00CD7829" w:rsidRPr="00810C8D" w:rsidRDefault="00CD7829" w:rsidP="00CD78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eamViewer10" w:hAnsi="TeamViewer10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hAnsi="TeamViewer10"/>
                          <w:sz w:val="20"/>
                          <w:szCs w:val="20"/>
                        </w:rPr>
                        <w:t>Reduced mind-wandering</w:t>
                      </w:r>
                    </w:p>
                    <w:p w:rsidR="00CD7829" w:rsidRPr="00810C8D" w:rsidRDefault="00CD7829" w:rsidP="00CD78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eamViewer10" w:hAnsi="TeamViewer10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hAnsi="TeamViewer10"/>
                          <w:sz w:val="20"/>
                          <w:szCs w:val="20"/>
                        </w:rPr>
                        <w:t>Increased immune function</w:t>
                      </w:r>
                    </w:p>
                    <w:p w:rsidR="00CD7829" w:rsidRPr="00810C8D" w:rsidRDefault="00CD7829" w:rsidP="00CD78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eamViewer10" w:hAnsi="TeamViewer10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hAnsi="TeamViewer10"/>
                          <w:sz w:val="20"/>
                          <w:szCs w:val="20"/>
                        </w:rPr>
                        <w:t>Ease of suffering</w:t>
                      </w:r>
                      <w:r w:rsidR="00ED759C" w:rsidRPr="00810C8D">
                        <w:rPr>
                          <w:rFonts w:ascii="TeamViewer10" w:hAnsi="TeamViewer10"/>
                          <w:sz w:val="20"/>
                          <w:szCs w:val="20"/>
                        </w:rPr>
                        <w:t xml:space="preserve"> (physical and emotional pain)</w:t>
                      </w:r>
                    </w:p>
                    <w:p w:rsidR="00CD7829" w:rsidRPr="00810C8D" w:rsidRDefault="00CD7829" w:rsidP="009A61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eamViewer10" w:hAnsi="TeamViewer10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hAnsi="TeamViewer10"/>
                          <w:sz w:val="20"/>
                          <w:szCs w:val="20"/>
                        </w:rPr>
                        <w:t>Reduced pain</w:t>
                      </w:r>
                    </w:p>
                    <w:p w:rsidR="009A61B0" w:rsidRPr="00810C8D" w:rsidRDefault="009A61B0" w:rsidP="009A61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eamViewer10" w:hAnsi="TeamViewer10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hAnsi="TeamViewer10"/>
                          <w:sz w:val="20"/>
                          <w:szCs w:val="20"/>
                        </w:rPr>
                        <w:t>Enhanced emotional well-being</w:t>
                      </w:r>
                    </w:p>
                    <w:p w:rsidR="00E40034" w:rsidRPr="00810C8D" w:rsidRDefault="00491232" w:rsidP="00CD7829">
                      <w:pPr>
                        <w:shd w:val="clear" w:color="auto" w:fill="FFFFFF"/>
                        <w:spacing w:after="0" w:line="360" w:lineRule="auto"/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10C8D">
                        <w:rPr>
                          <w:rFonts w:ascii="TeamViewer10" w:hAnsi="TeamViewer10" w:cs="Arial"/>
                          <w:color w:val="2E2E2E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A916B2" w:rsidRPr="00810C8D" w:rsidRDefault="00A916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018">
        <w:rPr>
          <w:noProof/>
          <w:color w:val="7030A0"/>
          <w:sz w:val="28"/>
          <w:szCs w:val="28"/>
        </w:rPr>
        <w:t xml:space="preserve">           </w:t>
      </w:r>
    </w:p>
    <w:p w:rsidR="00D75364" w:rsidRDefault="00D75364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noProof/>
          <w:color w:val="7030A0"/>
          <w:sz w:val="28"/>
          <w:szCs w:val="28"/>
        </w:rPr>
      </w:pPr>
    </w:p>
    <w:p w:rsidR="00AF76BC" w:rsidRDefault="00E81018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t xml:space="preserve">                                                 </w:t>
      </w:r>
    </w:p>
    <w:p w:rsidR="00D75364" w:rsidRPr="00D75364" w:rsidRDefault="00D75364" w:rsidP="00D75364">
      <w:pPr>
        <w:widowControl w:val="0"/>
        <w:spacing w:after="0" w:line="240" w:lineRule="auto"/>
        <w:rPr>
          <w:rFonts w:ascii="Myriad Pro" w:eastAsia="Times New Roman" w:hAnsi="Myriad Pro" w:cs="Times New Roman"/>
          <w:color w:val="31849B" w:themeColor="accent5" w:themeShade="BF"/>
          <w:kern w:val="28"/>
          <w:sz w:val="20"/>
          <w:szCs w:val="20"/>
          <w:lang w:val="en"/>
        </w:rPr>
      </w:pP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7453FC" w:rsidRDefault="007453FC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noProof/>
          <w:color w:val="7030A0"/>
          <w:sz w:val="28"/>
          <w:szCs w:val="28"/>
        </w:rPr>
      </w:pP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124E71" w:rsidRPr="007453FC" w:rsidRDefault="00E0350F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002A07"/>
          <w:sz w:val="28"/>
          <w:szCs w:val="28"/>
          <w:bdr w:val="none" w:sz="0" w:space="0" w:color="auto" w:frame="1"/>
        </w:rPr>
      </w:pPr>
      <w:r w:rsidRPr="00124E71">
        <w:rPr>
          <w:rFonts w:ascii="TeamViewer10" w:hAnsi="TeamViewer10"/>
          <w:noProof/>
          <w:color w:val="31849B" w:themeColor="accent5" w:themeShade="BF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B5D4E" wp14:editId="3B9740AB">
                <wp:simplePos x="0" y="0"/>
                <wp:positionH relativeFrom="column">
                  <wp:posOffset>-702945</wp:posOffset>
                </wp:positionH>
                <wp:positionV relativeFrom="paragraph">
                  <wp:posOffset>84747</wp:posOffset>
                </wp:positionV>
                <wp:extent cx="2374265" cy="2952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71" w:rsidRPr="00D3622E" w:rsidRDefault="00124E71" w:rsidP="00124E71">
                            <w:pPr>
                              <w:shd w:val="clear" w:color="auto" w:fill="FFFFFF"/>
                              <w:tabs>
                                <w:tab w:val="left" w:pos="2655"/>
                              </w:tabs>
                              <w:spacing w:after="120" w:line="240" w:lineRule="auto"/>
                              <w:outlineLvl w:val="0"/>
                              <w:rPr>
                                <w:rFonts w:ascii="Arial" w:hAnsi="Arial" w:cs="Arial"/>
                                <w:b/>
                                <w:color w:val="002A0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3622E">
                              <w:rPr>
                                <w:rFonts w:ascii="Arial" w:hAnsi="Arial" w:cs="Arial"/>
                                <w:b/>
                                <w:color w:val="002A07"/>
                                <w:sz w:val="24"/>
                                <w:szCs w:val="24"/>
                                <w:shd w:val="clear" w:color="auto" w:fill="FFFFFF"/>
                              </w:rPr>
                              <w:t>What to expect</w:t>
                            </w:r>
                            <w:r w:rsidR="00FF77B3">
                              <w:rPr>
                                <w:rFonts w:ascii="Arial" w:hAnsi="Arial" w:cs="Arial"/>
                                <w:b/>
                                <w:color w:val="002A07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Pr="00D3622E">
                              <w:rPr>
                                <w:rFonts w:ascii="Arial" w:hAnsi="Arial" w:cs="Arial"/>
                                <w:b/>
                                <w:color w:val="002A07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</w:p>
                          <w:p w:rsidR="00124E71" w:rsidRDefault="00124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5.35pt;margin-top:6.65pt;width:186.95pt;height:23.2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" filled="f" stroked="f">
                <v:textbox>
                  <w:txbxContent>
                    <w:p w:rsidR="00124E71" w:rsidRPr="00D3622E" w:rsidRDefault="00124E71" w:rsidP="00124E71">
                      <w:pPr>
                        <w:shd w:val="clear" w:color="auto" w:fill="FFFFFF"/>
                        <w:tabs>
                          <w:tab w:val="left" w:pos="2655"/>
                        </w:tabs>
                        <w:spacing w:after="120" w:line="240" w:lineRule="auto"/>
                        <w:outlineLvl w:val="0"/>
                        <w:rPr>
                          <w:rFonts w:ascii="Arial" w:hAnsi="Arial" w:cs="Arial"/>
                          <w:b/>
                          <w:color w:val="002A07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3622E">
                        <w:rPr>
                          <w:rFonts w:ascii="Arial" w:hAnsi="Arial" w:cs="Arial"/>
                          <w:b/>
                          <w:color w:val="002A07"/>
                          <w:sz w:val="24"/>
                          <w:szCs w:val="24"/>
                          <w:shd w:val="clear" w:color="auto" w:fill="FFFFFF"/>
                        </w:rPr>
                        <w:t>What to expect</w:t>
                      </w:r>
                      <w:r w:rsidR="00FF77B3">
                        <w:rPr>
                          <w:rFonts w:ascii="Arial" w:hAnsi="Arial" w:cs="Arial"/>
                          <w:b/>
                          <w:color w:val="002A07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Pr="00D3622E">
                        <w:rPr>
                          <w:rFonts w:ascii="Arial" w:hAnsi="Arial" w:cs="Arial"/>
                          <w:b/>
                          <w:color w:val="002A07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</w:p>
                    <w:p w:rsidR="00124E71" w:rsidRDefault="00124E71"/>
                  </w:txbxContent>
                </v:textbox>
              </v:shape>
            </w:pict>
          </mc:Fallback>
        </mc:AlternateContent>
      </w:r>
    </w:p>
    <w:p w:rsidR="00124E71" w:rsidRDefault="002779E5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  <w:r w:rsidRPr="00124E71">
        <w:rPr>
          <w:rFonts w:ascii="Arial" w:hAnsi="Arial" w:cs="Arial"/>
          <w:b/>
          <w:noProof/>
          <w:color w:val="215868" w:themeColor="accent5" w:themeShade="8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ABEAD" wp14:editId="1F11D65B">
                <wp:simplePos x="0" y="0"/>
                <wp:positionH relativeFrom="column">
                  <wp:posOffset>-729050</wp:posOffset>
                </wp:positionH>
                <wp:positionV relativeFrom="paragraph">
                  <wp:posOffset>64804</wp:posOffset>
                </wp:positionV>
                <wp:extent cx="3904735" cy="2446638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735" cy="2446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71" w:rsidRPr="00810C8D" w:rsidRDefault="00124E71" w:rsidP="000768E1">
                            <w:pPr>
                              <w:shd w:val="clear" w:color="auto" w:fill="FFFFFF"/>
                              <w:spacing w:after="120" w:line="360" w:lineRule="auto"/>
                              <w:rPr>
                                <w:rFonts w:ascii="TeamViewer10" w:eastAsia="Times New Roman" w:hAnsi="TeamViewer10" w:cs="Times New Roman"/>
                                <w:b/>
                                <w:bCs/>
                                <w:color w:val="002A07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hAnsi="TeamViewer10" w:cs="Times New Roman"/>
                                <w:color w:val="002A07"/>
                                <w:sz w:val="20"/>
                                <w:szCs w:val="20"/>
                                <w:shd w:val="clear" w:color="auto" w:fill="FFFFFF"/>
                              </w:rPr>
                              <w:t>The program consists of an eight week course of 2 ½ hour sessions each plus a full day retreat (</w:t>
                            </w:r>
                            <w:r w:rsidR="00B976CA" w:rsidRPr="00810C8D">
                              <w:rPr>
                                <w:rFonts w:ascii="TeamViewer10" w:hAnsi="TeamViewer10" w:cs="Times New Roman"/>
                                <w:color w:val="002A07"/>
                                <w:sz w:val="20"/>
                                <w:szCs w:val="20"/>
                                <w:shd w:val="clear" w:color="auto" w:fill="FFFFFF"/>
                              </w:rPr>
                              <w:t>7</w:t>
                            </w:r>
                            <w:r w:rsidRPr="00810C8D">
                              <w:rPr>
                                <w:rFonts w:ascii="TeamViewer10" w:hAnsi="TeamViewer10" w:cs="Times New Roman"/>
                                <w:color w:val="002A0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ours) between weeks 6 and 7.  This is a highly experiential class with group sharing.  Participants will be offered a variety of</w:t>
                            </w:r>
                            <w:r w:rsidR="007909EF" w:rsidRPr="00810C8D">
                              <w:rPr>
                                <w:rFonts w:ascii="TeamViewer10" w:hAnsi="TeamViewer10" w:cs="Times New Roman"/>
                                <w:color w:val="002A0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</w:t>
                            </w:r>
                            <w:r w:rsidRPr="00810C8D">
                              <w:rPr>
                                <w:rFonts w:ascii="TeamViewer10" w:hAnsi="TeamViewer10" w:cs="Times New Roman"/>
                                <w:color w:val="002A0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dfulness practices </w:t>
                            </w:r>
                            <w:r w:rsidRPr="00810C8D">
                              <w:rPr>
                                <w:rFonts w:ascii="TeamViewer10" w:hAnsi="TeamViewer10"/>
                                <w:color w:val="002A07"/>
                                <w:sz w:val="20"/>
                                <w:szCs w:val="20"/>
                              </w:rPr>
                              <w:t>that</w:t>
                            </w:r>
                            <w:r w:rsidRPr="00810C8D">
                              <w:rPr>
                                <w:rFonts w:ascii="TeamViewer10" w:hAnsi="TeamViewer10" w:cs="Times New Roman"/>
                                <w:color w:val="002A0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clude:</w:t>
                            </w:r>
                          </w:p>
                          <w:p w:rsidR="00124E71" w:rsidRPr="00810C8D" w:rsidRDefault="00B41C4F" w:rsidP="00C911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120" w:line="360" w:lineRule="auto"/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 xml:space="preserve">Guided </w:t>
                            </w:r>
                            <w:r w:rsidR="005610CE"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>f</w:t>
                            </w:r>
                            <w:r w:rsidR="00124E71"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 xml:space="preserve">ormal </w:t>
                            </w:r>
                            <w:r w:rsidR="005610CE"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>m</w:t>
                            </w:r>
                            <w:r w:rsidR="00124E71"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 xml:space="preserve">editation </w:t>
                            </w:r>
                            <w:r w:rsidR="005610CE"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>p</w:t>
                            </w:r>
                            <w:r w:rsidR="00124E71"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 xml:space="preserve">ractices </w:t>
                            </w:r>
                          </w:p>
                          <w:p w:rsidR="00CD7829" w:rsidRPr="00810C8D" w:rsidRDefault="00C911D4" w:rsidP="00C911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120" w:line="360" w:lineRule="auto"/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 xml:space="preserve">Instruction on </w:t>
                            </w:r>
                            <w:r w:rsidR="00F33D0A"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 xml:space="preserve">mindfulness, </w:t>
                            </w:r>
                            <w:r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 xml:space="preserve">stress reactivity </w:t>
                            </w:r>
                            <w:r w:rsidR="00F33D0A"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>and research</w:t>
                            </w:r>
                          </w:p>
                          <w:p w:rsidR="00C911D4" w:rsidRPr="00810C8D" w:rsidRDefault="00C911D4" w:rsidP="00C911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120" w:line="360" w:lineRule="auto"/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hAnsi="TeamViewer10"/>
                                <w:color w:val="002A07"/>
                                <w:sz w:val="20"/>
                                <w:szCs w:val="20"/>
                              </w:rPr>
                              <w:t>Group discussion</w:t>
                            </w:r>
                            <w:r w:rsidR="00810C8D" w:rsidRPr="00810C8D">
                              <w:rPr>
                                <w:rFonts w:ascii="TeamViewer10" w:hAnsi="TeamViewer10"/>
                                <w:color w:val="002A07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810C8D">
                              <w:rPr>
                                <w:rFonts w:ascii="TeamViewer10" w:hAnsi="TeamViewer10"/>
                                <w:color w:val="002A0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>Mindful Inquiry</w:t>
                            </w:r>
                          </w:p>
                          <w:p w:rsidR="00C911D4" w:rsidRPr="00810C8D" w:rsidRDefault="00C911D4" w:rsidP="00C911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120" w:line="360" w:lineRule="auto"/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>Mindful Movement/Meditative Yoga</w:t>
                            </w:r>
                          </w:p>
                          <w:p w:rsidR="005610CE" w:rsidRPr="00810C8D" w:rsidRDefault="008A604D" w:rsidP="000768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120" w:line="360" w:lineRule="auto"/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</w:pPr>
                            <w:r w:rsidRPr="00810C8D">
                              <w:rPr>
                                <w:rFonts w:ascii="TeamViewer10" w:eastAsia="Times New Roman" w:hAnsi="TeamViewer10" w:cs="Times New Roman"/>
                                <w:color w:val="002A07"/>
                                <w:sz w:val="20"/>
                                <w:szCs w:val="20"/>
                              </w:rPr>
                              <w:t>Home practice assignments and guided meditation recordings</w:t>
                            </w:r>
                          </w:p>
                          <w:p w:rsidR="00124E71" w:rsidRPr="00810C8D" w:rsidRDefault="00124E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7.4pt;margin-top:5.1pt;width:307.45pt;height:19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" filled="f" stroked="f">
                <v:textbox>
                  <w:txbxContent>
                    <w:p w:rsidR="00124E71" w:rsidRPr="00810C8D" w:rsidRDefault="00124E71" w:rsidP="000768E1">
                      <w:pPr>
                        <w:shd w:val="clear" w:color="auto" w:fill="FFFFFF"/>
                        <w:spacing w:after="120" w:line="360" w:lineRule="auto"/>
                        <w:rPr>
                          <w:rFonts w:ascii="TeamViewer10" w:eastAsia="Times New Roman" w:hAnsi="TeamViewer10" w:cs="Times New Roman"/>
                          <w:b/>
                          <w:bCs/>
                          <w:color w:val="002A07"/>
                          <w:kern w:val="36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hAnsi="TeamViewer10" w:cs="Times New Roman"/>
                          <w:color w:val="002A07"/>
                          <w:sz w:val="20"/>
                          <w:szCs w:val="20"/>
                          <w:shd w:val="clear" w:color="auto" w:fill="FFFFFF"/>
                        </w:rPr>
                        <w:t>The program consists of an eight week course of 2 ½ hour sessions each plus a full day retreat (</w:t>
                      </w:r>
                      <w:r w:rsidR="00B976CA" w:rsidRPr="00810C8D">
                        <w:rPr>
                          <w:rFonts w:ascii="TeamViewer10" w:hAnsi="TeamViewer10" w:cs="Times New Roman"/>
                          <w:color w:val="002A07"/>
                          <w:sz w:val="20"/>
                          <w:szCs w:val="20"/>
                          <w:shd w:val="clear" w:color="auto" w:fill="FFFFFF"/>
                        </w:rPr>
                        <w:t>7</w:t>
                      </w:r>
                      <w:r w:rsidRPr="00810C8D">
                        <w:rPr>
                          <w:rFonts w:ascii="TeamViewer10" w:hAnsi="TeamViewer10" w:cs="Times New Roman"/>
                          <w:color w:val="002A07"/>
                          <w:sz w:val="20"/>
                          <w:szCs w:val="20"/>
                          <w:shd w:val="clear" w:color="auto" w:fill="FFFFFF"/>
                        </w:rPr>
                        <w:t xml:space="preserve"> hours) between weeks 6 and 7.  This is a highly experiential class with group sharing.  Participants will be offered a variety of</w:t>
                      </w:r>
                      <w:r w:rsidR="007909EF" w:rsidRPr="00810C8D">
                        <w:rPr>
                          <w:rFonts w:ascii="TeamViewer10" w:hAnsi="TeamViewer10" w:cs="Times New Roman"/>
                          <w:color w:val="002A07"/>
                          <w:sz w:val="20"/>
                          <w:szCs w:val="20"/>
                          <w:shd w:val="clear" w:color="auto" w:fill="FFFFFF"/>
                        </w:rPr>
                        <w:t xml:space="preserve"> m</w:t>
                      </w:r>
                      <w:r w:rsidRPr="00810C8D">
                        <w:rPr>
                          <w:rFonts w:ascii="TeamViewer10" w:hAnsi="TeamViewer10" w:cs="Times New Roman"/>
                          <w:color w:val="002A07"/>
                          <w:sz w:val="20"/>
                          <w:szCs w:val="20"/>
                          <w:shd w:val="clear" w:color="auto" w:fill="FFFFFF"/>
                        </w:rPr>
                        <w:t xml:space="preserve">indfulness practices </w:t>
                      </w:r>
                      <w:r w:rsidRPr="00810C8D">
                        <w:rPr>
                          <w:rFonts w:ascii="TeamViewer10" w:hAnsi="TeamViewer10"/>
                          <w:color w:val="002A07"/>
                          <w:sz w:val="20"/>
                          <w:szCs w:val="20"/>
                        </w:rPr>
                        <w:t>that</w:t>
                      </w:r>
                      <w:r w:rsidRPr="00810C8D">
                        <w:rPr>
                          <w:rFonts w:ascii="TeamViewer10" w:hAnsi="TeamViewer10" w:cs="Times New Roman"/>
                          <w:color w:val="002A07"/>
                          <w:sz w:val="20"/>
                          <w:szCs w:val="20"/>
                          <w:shd w:val="clear" w:color="auto" w:fill="FFFFFF"/>
                        </w:rPr>
                        <w:t xml:space="preserve"> include:</w:t>
                      </w:r>
                    </w:p>
                    <w:p w:rsidR="00124E71" w:rsidRPr="00810C8D" w:rsidRDefault="00B41C4F" w:rsidP="00C911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120" w:line="360" w:lineRule="auto"/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 xml:space="preserve">Guided </w:t>
                      </w:r>
                      <w:r w:rsidR="005610CE"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>f</w:t>
                      </w:r>
                      <w:r w:rsidR="00124E71"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 xml:space="preserve">ormal </w:t>
                      </w:r>
                      <w:r w:rsidR="005610CE"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>m</w:t>
                      </w:r>
                      <w:r w:rsidR="00124E71"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 xml:space="preserve">editation </w:t>
                      </w:r>
                      <w:r w:rsidR="005610CE"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>p</w:t>
                      </w:r>
                      <w:r w:rsidR="00124E71"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 xml:space="preserve">ractices </w:t>
                      </w:r>
                    </w:p>
                    <w:p w:rsidR="00CD7829" w:rsidRPr="00810C8D" w:rsidRDefault="00C911D4" w:rsidP="00C911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120" w:line="360" w:lineRule="auto"/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 xml:space="preserve">Instruction on </w:t>
                      </w:r>
                      <w:r w:rsidR="00F33D0A"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 xml:space="preserve">mindfulness, </w:t>
                      </w:r>
                      <w:r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 xml:space="preserve">stress reactivity </w:t>
                      </w:r>
                      <w:r w:rsidR="00F33D0A"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>and research</w:t>
                      </w:r>
                    </w:p>
                    <w:p w:rsidR="00C911D4" w:rsidRPr="00810C8D" w:rsidRDefault="00C911D4" w:rsidP="00C911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120" w:line="360" w:lineRule="auto"/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hAnsi="TeamViewer10"/>
                          <w:color w:val="002A07"/>
                          <w:sz w:val="20"/>
                          <w:szCs w:val="20"/>
                        </w:rPr>
                        <w:t>Group discussion</w:t>
                      </w:r>
                      <w:r w:rsidR="00810C8D" w:rsidRPr="00810C8D">
                        <w:rPr>
                          <w:rFonts w:ascii="TeamViewer10" w:hAnsi="TeamViewer10"/>
                          <w:color w:val="002A07"/>
                          <w:sz w:val="20"/>
                          <w:szCs w:val="20"/>
                        </w:rPr>
                        <w:t xml:space="preserve"> and</w:t>
                      </w:r>
                      <w:r w:rsidR="00810C8D">
                        <w:rPr>
                          <w:rFonts w:ascii="TeamViewer10" w:hAnsi="TeamViewer10"/>
                          <w:color w:val="002A07"/>
                          <w:sz w:val="20"/>
                          <w:szCs w:val="20"/>
                        </w:rPr>
                        <w:t xml:space="preserve"> </w:t>
                      </w:r>
                      <w:r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>Mindful Inquiry</w:t>
                      </w:r>
                    </w:p>
                    <w:p w:rsidR="00C911D4" w:rsidRPr="00810C8D" w:rsidRDefault="00C911D4" w:rsidP="00C911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120" w:line="360" w:lineRule="auto"/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>Mindful Movement/Meditative Yoga</w:t>
                      </w:r>
                    </w:p>
                    <w:p w:rsidR="005610CE" w:rsidRPr="00810C8D" w:rsidRDefault="008A604D" w:rsidP="000768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120" w:line="360" w:lineRule="auto"/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</w:pPr>
                      <w:r w:rsidRPr="00810C8D">
                        <w:rPr>
                          <w:rFonts w:ascii="TeamViewer10" w:eastAsia="Times New Roman" w:hAnsi="TeamViewer10" w:cs="Times New Roman"/>
                          <w:color w:val="002A07"/>
                          <w:sz w:val="20"/>
                          <w:szCs w:val="20"/>
                        </w:rPr>
                        <w:t>Home practice assignments and guided meditation recordings</w:t>
                      </w:r>
                    </w:p>
                    <w:p w:rsidR="00124E71" w:rsidRPr="00810C8D" w:rsidRDefault="00124E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DBC" w:rsidRPr="00124E71">
        <w:rPr>
          <w:rFonts w:ascii="TeamViewer10" w:hAnsi="TeamViewer10"/>
          <w:noProof/>
          <w:color w:val="31849B" w:themeColor="accent5" w:themeShade="BF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BACF5" wp14:editId="02F71C22">
                <wp:simplePos x="0" y="0"/>
                <wp:positionH relativeFrom="column">
                  <wp:posOffset>3238500</wp:posOffset>
                </wp:positionH>
                <wp:positionV relativeFrom="paragraph">
                  <wp:posOffset>62230</wp:posOffset>
                </wp:positionV>
                <wp:extent cx="1743075" cy="20002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71" w:rsidRDefault="00124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5pt;margin-top:4.9pt;width:137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" filled="f" stroked="f">
                <v:textbox>
                  <w:txbxContent>
                    <w:p w:rsidR="00124E71" w:rsidRDefault="00124E71"/>
                  </w:txbxContent>
                </v:textbox>
              </v:shape>
            </w:pict>
          </mc:Fallback>
        </mc:AlternateContent>
      </w:r>
    </w:p>
    <w:p w:rsidR="00124E71" w:rsidRDefault="00294299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  <w:r w:rsidRPr="00F473A8">
        <w:rPr>
          <w:rStyle w:val="Strong"/>
          <w:rFonts w:ascii="Arial" w:hAnsi="Arial" w:cs="Arial"/>
          <w:noProof/>
          <w:color w:val="7030A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7DF85" wp14:editId="5AF6F1D1">
                <wp:simplePos x="0" y="0"/>
                <wp:positionH relativeFrom="column">
                  <wp:posOffset>3447535</wp:posOffset>
                </wp:positionH>
                <wp:positionV relativeFrom="paragraph">
                  <wp:posOffset>9131</wp:posOffset>
                </wp:positionV>
                <wp:extent cx="3228975" cy="3580662"/>
                <wp:effectExtent l="0" t="0" r="0" b="127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580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22" w:rsidRPr="00D3622E" w:rsidRDefault="00871422" w:rsidP="00871422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27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2A0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A07"/>
                                <w:shd w:val="clear" w:color="auto" w:fill="FFFFFF"/>
                              </w:rPr>
                              <w:t>Teacher and Guide</w:t>
                            </w:r>
                            <w:r w:rsidR="00FF77B3">
                              <w:rPr>
                                <w:rFonts w:ascii="Arial" w:hAnsi="Arial" w:cs="Arial"/>
                                <w:b/>
                                <w:color w:val="002A07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0B4476" w:rsidRPr="004A4FDC" w:rsidRDefault="000B4476" w:rsidP="000B4476">
                            <w:pPr>
                              <w:shd w:val="clear" w:color="auto" w:fill="FFFFFF"/>
                              <w:spacing w:after="120"/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Marta</w:t>
                            </w:r>
                            <w:r w:rsidRPr="004A4FDC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urrently teaches Mindfulness at UCSD</w:t>
                            </w:r>
                            <w:r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’s Center for Mindfulness</w:t>
                            </w:r>
                            <w:r w:rsidRPr="004A4FDC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 program of the UCSD Center for Integrative Medicine. She also teaches</w:t>
                            </w:r>
                            <w:r w:rsidRPr="004A4FDC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nline with eMindful and has a Mindfulness-Based </w:t>
                            </w:r>
                            <w:r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rivate </w:t>
                            </w:r>
                            <w:r w:rsidRPr="004A4FDC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coaching practice.</w:t>
                            </w:r>
                          </w:p>
                          <w:p w:rsidR="00471F87" w:rsidRDefault="000B4476" w:rsidP="004A4FDC">
                            <w:pPr>
                              <w:shd w:val="clear" w:color="auto" w:fill="FFFFFF"/>
                              <w:spacing w:after="120"/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Marta</w:t>
                            </w:r>
                            <w:r w:rsidR="004A4FDC" w:rsidRPr="004A4FDC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s a long time meditator and yogi.  She </w:t>
                            </w:r>
                            <w:r w:rsidR="00471F87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s a Registered Nurse </w:t>
                            </w:r>
                            <w:r w:rsidR="004A4FDC" w:rsidRPr="004A4FDC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ith </w:t>
                            </w:r>
                            <w:r w:rsidR="00FD0659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rofessional certifications </w:t>
                            </w:r>
                            <w:r w:rsidR="004A4FDC" w:rsidRPr="004A4FDC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s a Public Health Nurse, Health and Wellness Coach, </w:t>
                            </w:r>
                            <w:r w:rsidR="008B5FB0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A4FDC" w:rsidRPr="004A4FDC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Holistic Health Practitioner</w:t>
                            </w:r>
                            <w:r w:rsidR="00471F87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, Massage Therapist, Reiki Practitioner</w:t>
                            </w:r>
                            <w:r w:rsidR="008B5FB0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, Qualified MBSR Teacher</w:t>
                            </w:r>
                            <w:r w:rsidR="00471F87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A4FDC" w:rsidRPr="004A4FDC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Registered Yoga Teacher.  </w:t>
                            </w:r>
                          </w:p>
                          <w:p w:rsidR="004A4FDC" w:rsidRPr="004A4FDC" w:rsidRDefault="004A4FDC" w:rsidP="004A4FDC">
                            <w:pPr>
                              <w:shd w:val="clear" w:color="auto" w:fill="FFFFFF"/>
                              <w:spacing w:after="120"/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4FDC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Many years of experience working as an RN in traditional healthcare as well as extensive training and work with Integrative Health Modalities has given Marta a well-founded understanding of the connection between mind and body in promo</w:t>
                            </w:r>
                            <w:r w:rsidR="000B4476">
                              <w:rPr>
                                <w:rFonts w:ascii="TeamViewer10" w:hAnsi="TeamViewer10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ing health and well-being. </w:t>
                            </w:r>
                          </w:p>
                          <w:p w:rsidR="00F72AA5" w:rsidRPr="004A4FDC" w:rsidRDefault="00F72AA5" w:rsidP="004A4FDC">
                            <w:pPr>
                              <w:pStyle w:val="font8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eamViewer10" w:hAnsi="TeamViewer10" w:cs="Arial"/>
                                <w:iCs/>
                                <w:color w:val="0E180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71.45pt;margin-top:.7pt;width:254.25pt;height:28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" filled="f" stroked="f">
                <v:textbox>
                  <w:txbxContent>
                    <w:p w:rsidR="00871422" w:rsidRPr="00D3622E" w:rsidRDefault="00871422" w:rsidP="00871422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270" w:lineRule="atLeast"/>
                        <w:textAlignment w:val="baseline"/>
                        <w:rPr>
                          <w:rFonts w:ascii="Arial" w:hAnsi="Arial" w:cs="Arial"/>
                          <w:b/>
                          <w:color w:val="002A07"/>
                          <w:shd w:val="clear" w:color="auto" w:fill="FFFFFF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002A07"/>
                          <w:shd w:val="clear" w:color="auto" w:fill="FFFFFF"/>
                        </w:rPr>
                        <w:t>Teacher and Guide</w:t>
                      </w:r>
                      <w:r w:rsidR="00FF77B3">
                        <w:rPr>
                          <w:rFonts w:ascii="Arial" w:hAnsi="Arial" w:cs="Arial"/>
                          <w:b/>
                          <w:color w:val="002A07"/>
                          <w:shd w:val="clear" w:color="auto" w:fill="FFFFFF"/>
                        </w:rPr>
                        <w:t>:</w:t>
                      </w:r>
                    </w:p>
                    <w:p w:rsidR="000B4476" w:rsidRPr="004A4FDC" w:rsidRDefault="000B4476" w:rsidP="000B4476">
                      <w:pPr>
                        <w:shd w:val="clear" w:color="auto" w:fill="FFFFFF"/>
                        <w:spacing w:after="120"/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>Marta</w:t>
                      </w:r>
                      <w:r w:rsidRPr="004A4FDC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currently teaches Mindfulness at UCSD</w:t>
                      </w:r>
                      <w:r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>’s Center for Mindfulness</w:t>
                      </w:r>
                      <w:r w:rsidRPr="004A4FDC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a program of the UCSD Center for Integrative Medicine. She also teaches</w:t>
                      </w:r>
                      <w:r w:rsidRPr="004A4FDC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online with eMindful and has a Mindfulness-Based </w:t>
                      </w:r>
                      <w:r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private </w:t>
                      </w:r>
                      <w:r w:rsidRPr="004A4FDC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>coaching practice.</w:t>
                      </w:r>
                    </w:p>
                    <w:p w:rsidR="00471F87" w:rsidRDefault="000B4476" w:rsidP="004A4FDC">
                      <w:pPr>
                        <w:shd w:val="clear" w:color="auto" w:fill="FFFFFF"/>
                        <w:spacing w:after="120"/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>Marta</w:t>
                      </w:r>
                      <w:r w:rsidR="004A4FDC" w:rsidRPr="004A4FDC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is a long time meditator and yogi.  She </w:t>
                      </w:r>
                      <w:r w:rsidR="00471F87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is a Registered Nurse </w:t>
                      </w:r>
                      <w:r w:rsidR="004A4FDC" w:rsidRPr="004A4FDC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with </w:t>
                      </w:r>
                      <w:r w:rsidR="00FD0659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professional certifications </w:t>
                      </w:r>
                      <w:r w:rsidR="004A4FDC" w:rsidRPr="004A4FDC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as a Public Health Nurse, Health and Wellness Coach, </w:t>
                      </w:r>
                      <w:r w:rsidR="008B5FB0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A4FDC" w:rsidRPr="004A4FDC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>Holistic Health Practitioner</w:t>
                      </w:r>
                      <w:r w:rsidR="00471F87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>, Massage Therapist, Reiki Practitioner</w:t>
                      </w:r>
                      <w:r w:rsidR="008B5FB0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>, Qualified MBSR Teacher</w:t>
                      </w:r>
                      <w:r w:rsidR="00471F87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A4FDC" w:rsidRPr="004A4FDC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and Registered Yoga Teacher.  </w:t>
                      </w:r>
                    </w:p>
                    <w:p w:rsidR="004A4FDC" w:rsidRPr="004A4FDC" w:rsidRDefault="004A4FDC" w:rsidP="004A4FDC">
                      <w:pPr>
                        <w:shd w:val="clear" w:color="auto" w:fill="FFFFFF"/>
                        <w:spacing w:after="120"/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A4FDC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>Many years of experience working as an RN in traditional healthcare as well as extensive training and work with Integrative Health Modalities has given Marta a well-founded understanding of the connection between mind and body in promo</w:t>
                      </w:r>
                      <w:r w:rsidR="000B4476">
                        <w:rPr>
                          <w:rFonts w:ascii="TeamViewer10" w:hAnsi="TeamViewer10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ting health and well-being. </w:t>
                      </w:r>
                    </w:p>
                    <w:bookmarkEnd w:id="1"/>
                    <w:p w:rsidR="00F72AA5" w:rsidRPr="004A4FDC" w:rsidRDefault="00F72AA5" w:rsidP="004A4FDC">
                      <w:pPr>
                        <w:pStyle w:val="font8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eamViewer10" w:hAnsi="TeamViewer10" w:cs="Arial"/>
                          <w:iCs/>
                          <w:color w:val="0E180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124E71" w:rsidRDefault="00810C8D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  <w:r w:rsidRPr="00A916B2">
        <w:rPr>
          <w:rFonts w:ascii="TeamViewer10" w:hAnsi="TeamViewer10"/>
          <w:noProof/>
          <w:color w:val="31849B" w:themeColor="accent5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77AFB7" wp14:editId="6E9CBFFE">
                <wp:simplePos x="0" y="0"/>
                <wp:positionH relativeFrom="column">
                  <wp:posOffset>-785495</wp:posOffset>
                </wp:positionH>
                <wp:positionV relativeFrom="paragraph">
                  <wp:posOffset>48260</wp:posOffset>
                </wp:positionV>
                <wp:extent cx="2374265" cy="371475"/>
                <wp:effectExtent l="0" t="0" r="381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6B2" w:rsidRPr="00D3622E" w:rsidRDefault="005065E8" w:rsidP="00A916B2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270" w:lineRule="atLeast"/>
                              <w:textAlignment w:val="baseline"/>
                              <w:rPr>
                                <w:rStyle w:val="Strong"/>
                                <w:rFonts w:ascii="Arial" w:hAnsi="Arial" w:cs="Arial"/>
                                <w:color w:val="002A0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02A07"/>
                                <w:bdr w:val="none" w:sz="0" w:space="0" w:color="auto" w:frame="1"/>
                              </w:rPr>
                              <w:t xml:space="preserve">   </w:t>
                            </w:r>
                            <w:r w:rsidR="00A57B82">
                              <w:rPr>
                                <w:rStyle w:val="Strong"/>
                                <w:rFonts w:ascii="Arial" w:hAnsi="Arial" w:cs="Arial"/>
                                <w:color w:val="002A07"/>
                                <w:bdr w:val="none" w:sz="0" w:space="0" w:color="auto" w:frame="1"/>
                              </w:rPr>
                              <w:t>Cost</w:t>
                            </w:r>
                            <w:r w:rsidR="00FF77B3">
                              <w:rPr>
                                <w:rStyle w:val="Strong"/>
                                <w:rFonts w:ascii="Arial" w:hAnsi="Arial" w:cs="Arial"/>
                                <w:color w:val="002A07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:rsidR="00A916B2" w:rsidRDefault="00A91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1.85pt;margin-top:3.8pt;width:186.95pt;height:29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" stroked="f">
                <v:textbox>
                  <w:txbxContent>
                    <w:p w:rsidR="00A916B2" w:rsidRPr="00D3622E" w:rsidRDefault="005065E8" w:rsidP="00A916B2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270" w:lineRule="atLeast"/>
                        <w:textAlignment w:val="baseline"/>
                        <w:rPr>
                          <w:rStyle w:val="Strong"/>
                          <w:rFonts w:ascii="Arial" w:hAnsi="Arial" w:cs="Arial"/>
                          <w:color w:val="002A07"/>
                          <w:bdr w:val="none" w:sz="0" w:space="0" w:color="auto" w:frame="1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02A07"/>
                          <w:bdr w:val="none" w:sz="0" w:space="0" w:color="auto" w:frame="1"/>
                        </w:rPr>
                        <w:t xml:space="preserve">   </w:t>
                      </w:r>
                      <w:r w:rsidR="00A57B82">
                        <w:rPr>
                          <w:rStyle w:val="Strong"/>
                          <w:rFonts w:ascii="Arial" w:hAnsi="Arial" w:cs="Arial"/>
                          <w:color w:val="002A07"/>
                          <w:bdr w:val="none" w:sz="0" w:space="0" w:color="auto" w:frame="1"/>
                        </w:rPr>
                        <w:t>Cost</w:t>
                      </w:r>
                      <w:r w:rsidR="00FF77B3">
                        <w:rPr>
                          <w:rStyle w:val="Strong"/>
                          <w:rFonts w:ascii="Arial" w:hAnsi="Arial" w:cs="Arial"/>
                          <w:color w:val="002A07"/>
                          <w:bdr w:val="none" w:sz="0" w:space="0" w:color="auto" w:frame="1"/>
                        </w:rPr>
                        <w:t>:</w:t>
                      </w:r>
                    </w:p>
                    <w:p w:rsidR="00A916B2" w:rsidRDefault="00A916B2"/>
                  </w:txbxContent>
                </v:textbox>
              </v:shape>
            </w:pict>
          </mc:Fallback>
        </mc:AlternateContent>
      </w:r>
    </w:p>
    <w:p w:rsidR="00124E71" w:rsidRDefault="002779E5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  <w:r w:rsidRPr="00A916B2">
        <w:rPr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E42B4" wp14:editId="0A01EEF3">
                <wp:simplePos x="0" y="0"/>
                <wp:positionH relativeFrom="column">
                  <wp:posOffset>-685800</wp:posOffset>
                </wp:positionH>
                <wp:positionV relativeFrom="paragraph">
                  <wp:posOffset>-635</wp:posOffset>
                </wp:positionV>
                <wp:extent cx="3638550" cy="8477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6B2" w:rsidRDefault="00A916B2" w:rsidP="000768E1">
                            <w:pPr>
                              <w:shd w:val="clear" w:color="auto" w:fill="FFFFFF"/>
                              <w:spacing w:after="120" w:line="360" w:lineRule="auto"/>
                              <w:rPr>
                                <w:rFonts w:ascii="TeamViewer10" w:hAnsi="TeamViewer10"/>
                                <w:color w:val="00B0F0"/>
                                <w:sz w:val="18"/>
                                <w:shd w:val="clear" w:color="auto" w:fill="FFFFFF"/>
                              </w:rPr>
                            </w:pPr>
                            <w:r w:rsidRPr="00F473A8">
                              <w:rPr>
                                <w:rFonts w:ascii="TeamViewer10" w:hAnsi="TeamViewer10"/>
                                <w:color w:val="002A07"/>
                                <w:sz w:val="18"/>
                              </w:rPr>
                              <w:t xml:space="preserve">Clear-Wellness-Solutions is offering the </w:t>
                            </w:r>
                            <w:r w:rsidR="00122529">
                              <w:rPr>
                                <w:rFonts w:ascii="TeamViewer10" w:hAnsi="TeamViewer10"/>
                                <w:color w:val="002A07"/>
                                <w:sz w:val="18"/>
                              </w:rPr>
                              <w:t>eight</w:t>
                            </w:r>
                            <w:r w:rsidR="00D8065D">
                              <w:rPr>
                                <w:rFonts w:ascii="TeamViewer10" w:hAnsi="TeamViewer10"/>
                                <w:color w:val="002A07"/>
                                <w:sz w:val="18"/>
                              </w:rPr>
                              <w:t>-</w:t>
                            </w:r>
                            <w:r w:rsidR="000A03D2">
                              <w:rPr>
                                <w:rFonts w:ascii="TeamViewer10" w:hAnsi="TeamViewer10"/>
                                <w:color w:val="002A07"/>
                                <w:sz w:val="18"/>
                              </w:rPr>
                              <w:t xml:space="preserve"> week </w:t>
                            </w:r>
                            <w:r w:rsidRPr="00F473A8">
                              <w:rPr>
                                <w:rFonts w:ascii="TeamViewer10" w:hAnsi="TeamViewer10"/>
                                <w:color w:val="002A07"/>
                                <w:sz w:val="18"/>
                              </w:rPr>
                              <w:t>course for $2</w:t>
                            </w:r>
                            <w:r w:rsidR="00FD4603">
                              <w:rPr>
                                <w:rFonts w:ascii="TeamViewer10" w:hAnsi="TeamViewer10"/>
                                <w:color w:val="002A07"/>
                                <w:sz w:val="18"/>
                              </w:rPr>
                              <w:t>75</w:t>
                            </w:r>
                            <w:r w:rsidRPr="00F473A8">
                              <w:rPr>
                                <w:rFonts w:ascii="TeamViewer10" w:hAnsi="TeamViewer10"/>
                                <w:color w:val="002A07"/>
                                <w:sz w:val="18"/>
                              </w:rPr>
                              <w:t xml:space="preserve">.00.  </w:t>
                            </w:r>
                            <w:r w:rsidRPr="00F473A8">
                              <w:rPr>
                                <w:rFonts w:ascii="TeamViewer10" w:hAnsi="TeamViewer10"/>
                                <w:color w:val="002A07"/>
                                <w:sz w:val="18"/>
                                <w:shd w:val="clear" w:color="auto" w:fill="FFFFFF"/>
                              </w:rPr>
                              <w:t xml:space="preserve">Community </w:t>
                            </w:r>
                            <w:r w:rsidRPr="00F473A8">
                              <w:rPr>
                                <w:rFonts w:ascii="TeamViewer10" w:hAnsi="TeamViewer10" w:cs="Times New Roman"/>
                                <w:color w:val="002A07"/>
                                <w:sz w:val="18"/>
                                <w:szCs w:val="20"/>
                                <w:shd w:val="clear" w:color="auto" w:fill="FFFFFF"/>
                              </w:rPr>
                              <w:t>members</w:t>
                            </w:r>
                            <w:r w:rsidRPr="00F473A8">
                              <w:rPr>
                                <w:rFonts w:ascii="TeamViewer10" w:hAnsi="TeamViewer10"/>
                                <w:color w:val="002A07"/>
                                <w:sz w:val="18"/>
                                <w:shd w:val="clear" w:color="auto" w:fill="FFFFFF"/>
                              </w:rPr>
                              <w:t xml:space="preserve"> will be given the opportunity to enroll based on the availability of space.  </w:t>
                            </w:r>
                            <w:r w:rsidR="00316683">
                              <w:rPr>
                                <w:rFonts w:ascii="TeamViewer10" w:hAnsi="TeamViewer10"/>
                                <w:color w:val="002A07"/>
                                <w:sz w:val="18"/>
                                <w:shd w:val="clear" w:color="auto" w:fill="FFFFFF"/>
                              </w:rPr>
                              <w:t>Payments are accepted with</w:t>
                            </w:r>
                            <w:r w:rsidRPr="00F473A8">
                              <w:rPr>
                                <w:rFonts w:ascii="TeamViewer10" w:hAnsi="TeamViewer10"/>
                                <w:color w:val="002A07"/>
                                <w:sz w:val="18"/>
                                <w:shd w:val="clear" w:color="auto" w:fill="FFFFFF"/>
                              </w:rPr>
                              <w:t xml:space="preserve"> Pay Pal at </w:t>
                            </w:r>
                            <w:hyperlink r:id="rId11" w:history="1">
                              <w:r w:rsidRPr="00F473A8">
                                <w:rPr>
                                  <w:rStyle w:val="Hyperlink"/>
                                  <w:rFonts w:ascii="TeamViewer10" w:hAnsi="TeamViewer10"/>
                                  <w:color w:val="00B0F0"/>
                                  <w:sz w:val="18"/>
                                  <w:shd w:val="clear" w:color="auto" w:fill="FFFFFF"/>
                                </w:rPr>
                                <w:t>www.clear-wellness-solutions.com</w:t>
                              </w:r>
                            </w:hyperlink>
                            <w:r w:rsidRPr="00F473A8">
                              <w:rPr>
                                <w:rFonts w:ascii="TeamViewer10" w:hAnsi="TeamViewer10"/>
                                <w:color w:val="00B0F0"/>
                                <w:sz w:val="18"/>
                                <w:shd w:val="clear" w:color="auto" w:fill="FFFFFF"/>
                              </w:rPr>
                              <w:t xml:space="preserve">.  </w:t>
                            </w:r>
                          </w:p>
                          <w:p w:rsidR="00970918" w:rsidRDefault="00970918" w:rsidP="000768E1">
                            <w:pPr>
                              <w:shd w:val="clear" w:color="auto" w:fill="FFFFFF"/>
                              <w:spacing w:after="120" w:line="360" w:lineRule="auto"/>
                              <w:rPr>
                                <w:rFonts w:ascii="TeamViewer10" w:hAnsi="TeamViewer10"/>
                                <w:color w:val="00B0F0"/>
                                <w:sz w:val="18"/>
                                <w:shd w:val="clear" w:color="auto" w:fill="FFFFFF"/>
                              </w:rPr>
                            </w:pPr>
                          </w:p>
                          <w:p w:rsidR="00970918" w:rsidRPr="00F473A8" w:rsidRDefault="00970918" w:rsidP="000768E1">
                            <w:pPr>
                              <w:shd w:val="clear" w:color="auto" w:fill="FFFFFF"/>
                              <w:spacing w:after="120" w:line="360" w:lineRule="auto"/>
                              <w:rPr>
                                <w:rFonts w:ascii="TeamViewer10" w:hAnsi="TeamViewer10"/>
                                <w:color w:val="31849B" w:themeColor="accent5" w:themeShade="BF"/>
                                <w:sz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4pt;margin-top:-.05pt;width:286.5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" filled="f" stroked="f">
                <v:textbox>
                  <w:txbxContent>
                    <w:p w:rsidR="00A916B2" w:rsidRDefault="00A916B2" w:rsidP="000768E1">
                      <w:pPr>
                        <w:shd w:val="clear" w:color="auto" w:fill="FFFFFF"/>
                        <w:spacing w:after="120" w:line="360" w:lineRule="auto"/>
                        <w:rPr>
                          <w:rFonts w:ascii="TeamViewer10" w:hAnsi="TeamViewer10"/>
                          <w:color w:val="00B0F0"/>
                          <w:sz w:val="18"/>
                          <w:shd w:val="clear" w:color="auto" w:fill="FFFFFF"/>
                        </w:rPr>
                      </w:pPr>
                      <w:r w:rsidRPr="00F473A8">
                        <w:rPr>
                          <w:rFonts w:ascii="TeamViewer10" w:hAnsi="TeamViewer10"/>
                          <w:color w:val="002A07"/>
                          <w:sz w:val="18"/>
                        </w:rPr>
                        <w:t xml:space="preserve">Clear-Wellness-Solutions is offering the </w:t>
                      </w:r>
                      <w:r w:rsidR="00122529">
                        <w:rPr>
                          <w:rFonts w:ascii="TeamViewer10" w:hAnsi="TeamViewer10"/>
                          <w:color w:val="002A07"/>
                          <w:sz w:val="18"/>
                        </w:rPr>
                        <w:t>eight</w:t>
                      </w:r>
                      <w:r w:rsidR="00D8065D">
                        <w:rPr>
                          <w:rFonts w:ascii="TeamViewer10" w:hAnsi="TeamViewer10"/>
                          <w:color w:val="002A07"/>
                          <w:sz w:val="18"/>
                        </w:rPr>
                        <w:t>-</w:t>
                      </w:r>
                      <w:r w:rsidR="000A03D2">
                        <w:rPr>
                          <w:rFonts w:ascii="TeamViewer10" w:hAnsi="TeamViewer10"/>
                          <w:color w:val="002A07"/>
                          <w:sz w:val="18"/>
                        </w:rPr>
                        <w:t xml:space="preserve"> week </w:t>
                      </w:r>
                      <w:r w:rsidRPr="00F473A8">
                        <w:rPr>
                          <w:rFonts w:ascii="TeamViewer10" w:hAnsi="TeamViewer10"/>
                          <w:color w:val="002A07"/>
                          <w:sz w:val="18"/>
                        </w:rPr>
                        <w:t>course for $2</w:t>
                      </w:r>
                      <w:r w:rsidR="00FD4603">
                        <w:rPr>
                          <w:rFonts w:ascii="TeamViewer10" w:hAnsi="TeamViewer10"/>
                          <w:color w:val="002A07"/>
                          <w:sz w:val="18"/>
                        </w:rPr>
                        <w:t>75</w:t>
                      </w:r>
                      <w:r w:rsidRPr="00F473A8">
                        <w:rPr>
                          <w:rFonts w:ascii="TeamViewer10" w:hAnsi="TeamViewer10"/>
                          <w:color w:val="002A07"/>
                          <w:sz w:val="18"/>
                        </w:rPr>
                        <w:t xml:space="preserve">.00.  </w:t>
                      </w:r>
                      <w:r w:rsidRPr="00F473A8">
                        <w:rPr>
                          <w:rFonts w:ascii="TeamViewer10" w:hAnsi="TeamViewer10"/>
                          <w:color w:val="002A07"/>
                          <w:sz w:val="18"/>
                          <w:shd w:val="clear" w:color="auto" w:fill="FFFFFF"/>
                        </w:rPr>
                        <w:t xml:space="preserve">Community </w:t>
                      </w:r>
                      <w:r w:rsidRPr="00F473A8">
                        <w:rPr>
                          <w:rFonts w:ascii="TeamViewer10" w:hAnsi="TeamViewer10" w:cs="Times New Roman"/>
                          <w:color w:val="002A07"/>
                          <w:sz w:val="18"/>
                          <w:szCs w:val="20"/>
                          <w:shd w:val="clear" w:color="auto" w:fill="FFFFFF"/>
                        </w:rPr>
                        <w:t>members</w:t>
                      </w:r>
                      <w:r w:rsidRPr="00F473A8">
                        <w:rPr>
                          <w:rFonts w:ascii="TeamViewer10" w:hAnsi="TeamViewer10"/>
                          <w:color w:val="002A07"/>
                          <w:sz w:val="18"/>
                          <w:shd w:val="clear" w:color="auto" w:fill="FFFFFF"/>
                        </w:rPr>
                        <w:t xml:space="preserve"> will be given the opportunity to enroll based on the availability of space.  </w:t>
                      </w:r>
                      <w:r w:rsidR="00316683">
                        <w:rPr>
                          <w:rFonts w:ascii="TeamViewer10" w:hAnsi="TeamViewer10"/>
                          <w:color w:val="002A07"/>
                          <w:sz w:val="18"/>
                          <w:shd w:val="clear" w:color="auto" w:fill="FFFFFF"/>
                        </w:rPr>
                        <w:t>Payments are accepted with</w:t>
                      </w:r>
                      <w:r w:rsidRPr="00F473A8">
                        <w:rPr>
                          <w:rFonts w:ascii="TeamViewer10" w:hAnsi="TeamViewer10"/>
                          <w:color w:val="002A07"/>
                          <w:sz w:val="18"/>
                          <w:shd w:val="clear" w:color="auto" w:fill="FFFFFF"/>
                        </w:rPr>
                        <w:t xml:space="preserve"> Pay Pal at </w:t>
                      </w:r>
                      <w:hyperlink r:id="rId12" w:history="1">
                        <w:r w:rsidRPr="00F473A8">
                          <w:rPr>
                            <w:rStyle w:val="Hyperlink"/>
                            <w:rFonts w:ascii="TeamViewer10" w:hAnsi="TeamViewer10"/>
                            <w:color w:val="00B0F0"/>
                            <w:sz w:val="18"/>
                            <w:shd w:val="clear" w:color="auto" w:fill="FFFFFF"/>
                          </w:rPr>
                          <w:t>www.clear-wellness-solutions.com</w:t>
                        </w:r>
                      </w:hyperlink>
                      <w:r w:rsidRPr="00F473A8">
                        <w:rPr>
                          <w:rFonts w:ascii="TeamViewer10" w:hAnsi="TeamViewer10"/>
                          <w:color w:val="00B0F0"/>
                          <w:sz w:val="18"/>
                          <w:shd w:val="clear" w:color="auto" w:fill="FFFFFF"/>
                        </w:rPr>
                        <w:t xml:space="preserve">.  </w:t>
                      </w:r>
                    </w:p>
                    <w:p w:rsidR="00970918" w:rsidRDefault="00970918" w:rsidP="000768E1">
                      <w:pPr>
                        <w:shd w:val="clear" w:color="auto" w:fill="FFFFFF"/>
                        <w:spacing w:after="120" w:line="360" w:lineRule="auto"/>
                        <w:rPr>
                          <w:rFonts w:ascii="TeamViewer10" w:hAnsi="TeamViewer10"/>
                          <w:color w:val="00B0F0"/>
                          <w:sz w:val="18"/>
                          <w:shd w:val="clear" w:color="auto" w:fill="FFFFFF"/>
                        </w:rPr>
                      </w:pPr>
                    </w:p>
                    <w:p w:rsidR="00970918" w:rsidRPr="00F473A8" w:rsidRDefault="00970918" w:rsidP="000768E1">
                      <w:pPr>
                        <w:shd w:val="clear" w:color="auto" w:fill="FFFFFF"/>
                        <w:spacing w:after="120" w:line="360" w:lineRule="auto"/>
                        <w:rPr>
                          <w:rFonts w:ascii="TeamViewer10" w:hAnsi="TeamViewer10"/>
                          <w:color w:val="31849B" w:themeColor="accent5" w:themeShade="BF"/>
                          <w:sz w:val="1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146" w:rsidRDefault="00FB5146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noProof/>
          <w:color w:val="7030A0"/>
          <w:sz w:val="28"/>
          <w:szCs w:val="28"/>
        </w:rPr>
      </w:pPr>
    </w:p>
    <w:p w:rsidR="00124E71" w:rsidRDefault="00124E71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D75364" w:rsidRDefault="00316683" w:rsidP="0058243E">
      <w:pPr>
        <w:pStyle w:val="NormalWeb"/>
        <w:shd w:val="clear" w:color="auto" w:fill="FFFFFF"/>
        <w:spacing w:before="0" w:beforeAutospacing="0" w:after="120" w:afterAutospacing="0" w:line="270" w:lineRule="atLeast"/>
        <w:textAlignment w:val="baseline"/>
        <w:rPr>
          <w:rStyle w:val="Strong"/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  <w:r w:rsidRPr="00DC7B5A">
        <w:rPr>
          <w:rStyle w:val="Strong"/>
          <w:rFonts w:ascii="Arial" w:hAnsi="Arial" w:cs="Arial"/>
          <w:noProof/>
          <w:color w:val="7030A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3D8E38" wp14:editId="1385E3FF">
                <wp:simplePos x="0" y="0"/>
                <wp:positionH relativeFrom="column">
                  <wp:posOffset>1173480</wp:posOffset>
                </wp:positionH>
                <wp:positionV relativeFrom="paragraph">
                  <wp:posOffset>404495</wp:posOffset>
                </wp:positionV>
                <wp:extent cx="3486150" cy="12477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C3" w:rsidRPr="006D15D2" w:rsidRDefault="00970918" w:rsidP="004979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D15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ates:</w:t>
                            </w:r>
                            <w:r w:rsidR="00DD7C7F" w:rsidRPr="006D15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DA20C3" w:rsidRPr="006D15D2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____________________________</w:t>
                            </w:r>
                            <w:r w:rsidR="004979E8" w:rsidRPr="006D15D2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_</w:t>
                            </w:r>
                            <w:r w:rsidR="00DD7C7F" w:rsidRPr="006D15D2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="00DA20C3" w:rsidRPr="006D15D2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</w:p>
                          <w:p w:rsidR="00DA20C3" w:rsidRPr="006D15D2" w:rsidRDefault="00970918" w:rsidP="00DA20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D15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ocation</w:t>
                            </w:r>
                            <w:r w:rsidR="004979E8" w:rsidRPr="006D15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r w:rsidRPr="006D15D2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="00DA20C3" w:rsidRPr="006D15D2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__________________________</w:t>
                            </w:r>
                            <w:r w:rsidR="004979E8" w:rsidRPr="006D15D2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_</w:t>
                            </w:r>
                            <w:r w:rsidR="00DA20C3" w:rsidRPr="006D15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4979E8" w:rsidRPr="006D15D2" w:rsidRDefault="004979E8" w:rsidP="004979E8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  <w:r w:rsidRPr="006D15D2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___________________________________</w:t>
                            </w:r>
                          </w:p>
                          <w:p w:rsidR="00DA20C3" w:rsidRPr="006D15D2" w:rsidRDefault="00DA20C3" w:rsidP="00DA20C3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:rsidR="00970918" w:rsidRPr="004979E8" w:rsidRDefault="00970918" w:rsidP="00DA20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u w:val="none"/>
                              </w:rPr>
                            </w:pPr>
                            <w:r w:rsidRPr="006D15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mail:</w:t>
                            </w:r>
                            <w:r w:rsidR="00416B81" w:rsidRPr="006D15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hyperlink r:id="rId13" w:history="1">
                              <w:r w:rsidR="00416B81" w:rsidRPr="00316683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</w:rPr>
                                <w:t>gratefulforwellness@gmail.com</w:t>
                              </w:r>
                            </w:hyperlink>
                            <w:r w:rsidR="004979E8" w:rsidRPr="00316683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:rsidR="004979E8" w:rsidRDefault="004979E8" w:rsidP="004979E8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16B81" w:rsidRPr="00416B81" w:rsidRDefault="00416B81" w:rsidP="00DD7C7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416B81" w:rsidRDefault="00416B81" w:rsidP="00DD7C7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970918" w:rsidRDefault="00051915" w:rsidP="00970918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hyperlink r:id="rId14" w:history="1">
                              <w:r w:rsidR="00DD7C7F" w:rsidRPr="00184226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gratefulforwellness@gmail.com</w:t>
                              </w:r>
                            </w:hyperlink>
                          </w:p>
                          <w:p w:rsidR="00DD7C7F" w:rsidRPr="007453FC" w:rsidRDefault="00DD7C7F" w:rsidP="00DD7C7F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5065E8" w:rsidRDefault="005065E8" w:rsidP="007453F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4A4FDC" w:rsidRPr="00970918" w:rsidRDefault="004A4FDC" w:rsidP="0097091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70918">
                              <w:rPr>
                                <w:rFonts w:ascii="TeamViewer10" w:hAnsi="TeamViewer10"/>
                                <w:color w:val="00B0F0"/>
                                <w:sz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2.4pt;margin-top:31.85pt;width:274.5pt;height:9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" filled="f" stroked="f">
                <v:textbox>
                  <w:txbxContent>
                    <w:p w:rsidR="00DA20C3" w:rsidRPr="006D15D2" w:rsidRDefault="00970918" w:rsidP="004979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D15D2">
                        <w:rPr>
                          <w:rFonts w:ascii="Arial" w:hAnsi="Arial" w:cs="Arial"/>
                          <w:color w:val="FFFFFF" w:themeColor="background1"/>
                        </w:rPr>
                        <w:t>Dates:</w:t>
                      </w:r>
                      <w:r w:rsidR="00DD7C7F" w:rsidRPr="006D15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DA20C3" w:rsidRPr="006D15D2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____________________________</w:t>
                      </w:r>
                      <w:r w:rsidR="004979E8" w:rsidRPr="006D15D2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_</w:t>
                      </w:r>
                      <w:r w:rsidR="00DD7C7F" w:rsidRPr="006D15D2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 xml:space="preserve"> </w:t>
                      </w:r>
                      <w:r w:rsidR="00DA20C3" w:rsidRPr="006D15D2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 xml:space="preserve"> </w:t>
                      </w:r>
                    </w:p>
                    <w:p w:rsidR="00DA20C3" w:rsidRPr="006D15D2" w:rsidRDefault="00970918" w:rsidP="00DA20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D15D2">
                        <w:rPr>
                          <w:rFonts w:ascii="Arial" w:hAnsi="Arial" w:cs="Arial"/>
                          <w:color w:val="FFFFFF" w:themeColor="background1"/>
                        </w:rPr>
                        <w:t>Location</w:t>
                      </w:r>
                      <w:r w:rsidR="004979E8" w:rsidRPr="006D15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  <w:r w:rsidRPr="006D15D2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 xml:space="preserve"> </w:t>
                      </w:r>
                      <w:r w:rsidR="00DA20C3" w:rsidRPr="006D15D2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__________________________</w:t>
                      </w:r>
                      <w:r w:rsidR="004979E8" w:rsidRPr="006D15D2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_</w:t>
                      </w:r>
                      <w:r w:rsidR="00DA20C3" w:rsidRPr="006D15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:rsidR="004979E8" w:rsidRPr="006D15D2" w:rsidRDefault="004979E8" w:rsidP="004979E8">
                      <w:pPr>
                        <w:pStyle w:val="ListParagraph"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  <w:r w:rsidRPr="006D15D2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___________________________________</w:t>
                      </w:r>
                    </w:p>
                    <w:p w:rsidR="00DA20C3" w:rsidRPr="006D15D2" w:rsidRDefault="00DA20C3" w:rsidP="00DA20C3">
                      <w:pPr>
                        <w:pStyle w:val="ListParagraph"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</w:p>
                    <w:p w:rsidR="00970918" w:rsidRPr="004979E8" w:rsidRDefault="00970918" w:rsidP="00DA20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u w:val="none"/>
                        </w:rPr>
                      </w:pPr>
                      <w:r w:rsidRPr="006D15D2">
                        <w:rPr>
                          <w:rFonts w:ascii="Arial" w:hAnsi="Arial" w:cs="Arial"/>
                          <w:color w:val="FFFFFF" w:themeColor="background1"/>
                        </w:rPr>
                        <w:t>Email:</w:t>
                      </w:r>
                      <w:r w:rsidR="00416B81" w:rsidRPr="006D15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hyperlink r:id="rId15" w:history="1">
                        <w:r w:rsidR="00416B81" w:rsidRPr="00316683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</w:rPr>
                          <w:t>gratefulforwellness@gmail.com</w:t>
                        </w:r>
                      </w:hyperlink>
                      <w:r w:rsidR="004979E8" w:rsidRPr="00316683">
                        <w:rPr>
                          <w:rStyle w:val="Hyperlink"/>
                          <w:rFonts w:ascii="Arial" w:hAnsi="Arial" w:cs="Arial"/>
                          <w:color w:val="FFFFFF" w:themeColor="background1"/>
                        </w:rPr>
                        <w:t xml:space="preserve">   </w:t>
                      </w:r>
                    </w:p>
                    <w:p w:rsidR="004979E8" w:rsidRDefault="004979E8" w:rsidP="004979E8">
                      <w:pPr>
                        <w:pStyle w:val="ListParagrap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t xml:space="preserve"> </w:t>
                      </w:r>
                    </w:p>
                    <w:p w:rsidR="00416B81" w:rsidRPr="00416B81" w:rsidRDefault="00416B81" w:rsidP="00DD7C7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416B81" w:rsidRDefault="00416B81" w:rsidP="00DD7C7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970918" w:rsidRDefault="006C4AAD" w:rsidP="00970918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hyperlink r:id="rId16" w:history="1">
                        <w:r w:rsidR="00DD7C7F" w:rsidRPr="00184226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gratefulforwellness@gmail.com</w:t>
                        </w:r>
                      </w:hyperlink>
                    </w:p>
                    <w:p w:rsidR="00DD7C7F" w:rsidRPr="007453FC" w:rsidRDefault="00DD7C7F" w:rsidP="00DD7C7F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5065E8" w:rsidRDefault="005065E8" w:rsidP="007453F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4A4FDC" w:rsidRPr="00970918" w:rsidRDefault="004A4FDC" w:rsidP="0097091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70918">
                        <w:rPr>
                          <w:rFonts w:ascii="TeamViewer10" w:hAnsi="TeamViewer10"/>
                          <w:color w:val="00B0F0"/>
                          <w:sz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07EE">
        <w:rPr>
          <w:noProof/>
        </w:rPr>
        <w:drawing>
          <wp:anchor distT="0" distB="0" distL="114300" distR="114300" simplePos="0" relativeHeight="251695104" behindDoc="0" locked="0" layoutInCell="1" allowOverlap="1" wp14:anchorId="76DADE7D" wp14:editId="45966164">
            <wp:simplePos x="0" y="0"/>
            <wp:positionH relativeFrom="column">
              <wp:posOffset>4831492</wp:posOffset>
            </wp:positionH>
            <wp:positionV relativeFrom="paragraph">
              <wp:posOffset>333821</wp:posOffset>
            </wp:positionV>
            <wp:extent cx="2009041" cy="1408670"/>
            <wp:effectExtent l="0" t="0" r="0" b="1270"/>
            <wp:wrapNone/>
            <wp:docPr id="18" name="Picture 18" descr="http://withanopenheartdotorg.files.wordpress.com/2013/01/tumblr_lqf3n7sp3d1qbe09go1_1280_large.png?w=320&amp;h=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thanopenheartdotorg.files.wordpress.com/2013/01/tumblr_lqf3n7sp3d1qbe09go1_1280_large.png?w=320&amp;h=2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15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9BA">
        <w:rPr>
          <w:noProof/>
        </w:rPr>
        <w:drawing>
          <wp:anchor distT="0" distB="0" distL="114300" distR="114300" simplePos="0" relativeHeight="251681792" behindDoc="0" locked="0" layoutInCell="1" allowOverlap="1" wp14:anchorId="352301A3" wp14:editId="1B02888F">
            <wp:simplePos x="0" y="0"/>
            <wp:positionH relativeFrom="column">
              <wp:posOffset>-914401</wp:posOffset>
            </wp:positionH>
            <wp:positionV relativeFrom="paragraph">
              <wp:posOffset>284393</wp:posOffset>
            </wp:positionV>
            <wp:extent cx="1853513" cy="1458097"/>
            <wp:effectExtent l="171450" t="171450" r="375920" b="3708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thanopenheartdotorg.files.wordpress.com/2013/01/tumblr_lqf3n7sp3d1qbe09go1_1280_large.png?w=320&amp;h=2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52930" cy="1457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9BA">
        <w:rPr>
          <w:rFonts w:ascii="TeamViewer10" w:hAnsi="TeamViewer10" w:cs="Arial"/>
          <w:b/>
          <w:bCs/>
          <w:noProof/>
          <w:color w:val="7030A0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087C0C9" wp14:editId="42FBAAEC">
                <wp:simplePos x="0" y="0"/>
                <wp:positionH relativeFrom="column">
                  <wp:posOffset>-1819275</wp:posOffset>
                </wp:positionH>
                <wp:positionV relativeFrom="paragraph">
                  <wp:posOffset>283210</wp:posOffset>
                </wp:positionV>
                <wp:extent cx="8829675" cy="1666875"/>
                <wp:effectExtent l="0" t="0" r="952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9675" cy="1666875"/>
                        </a:xfrm>
                        <a:prstGeom prst="rect">
                          <a:avLst/>
                        </a:prstGeom>
                        <a:solidFill>
                          <a:srgbClr val="002A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AE3" w:rsidRDefault="00C37AE3" w:rsidP="00C37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margin-left:-143.25pt;margin-top:22.3pt;width:695.25pt;height:131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" fillcolor="#002a07" stroked="f" strokeweight="2pt">
                <v:textbox>
                  <w:txbxContent>
                    <w:p w:rsidR="00C37AE3" w:rsidRDefault="00C37AE3" w:rsidP="00C37A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75364" w:rsidSect="00DC7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15" w:rsidRDefault="00051915" w:rsidP="0003060E">
      <w:pPr>
        <w:spacing w:after="0" w:line="240" w:lineRule="auto"/>
      </w:pPr>
      <w:r>
        <w:separator/>
      </w:r>
    </w:p>
  </w:endnote>
  <w:endnote w:type="continuationSeparator" w:id="0">
    <w:p w:rsidR="00051915" w:rsidRDefault="00051915" w:rsidP="0003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amViewer10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altName w:val="Malgun Gothic Semilight"/>
    <w:panose1 w:val="020E0502050101010101"/>
    <w:charset w:val="00"/>
    <w:family w:val="swiss"/>
    <w:pitch w:val="variable"/>
    <w:sig w:usb0="00000000" w:usb1="00000000" w:usb2="00000000" w:usb3="00000000" w:csb0="0000002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15" w:rsidRDefault="00051915" w:rsidP="0003060E">
      <w:pPr>
        <w:spacing w:after="0" w:line="240" w:lineRule="auto"/>
      </w:pPr>
      <w:r>
        <w:separator/>
      </w:r>
    </w:p>
  </w:footnote>
  <w:footnote w:type="continuationSeparator" w:id="0">
    <w:p w:rsidR="00051915" w:rsidRDefault="00051915" w:rsidP="0003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66"/>
    <w:multiLevelType w:val="hybridMultilevel"/>
    <w:tmpl w:val="3D98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316A"/>
    <w:multiLevelType w:val="hybridMultilevel"/>
    <w:tmpl w:val="A09C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63CA"/>
    <w:multiLevelType w:val="multilevel"/>
    <w:tmpl w:val="FCD0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F5600"/>
    <w:multiLevelType w:val="hybridMultilevel"/>
    <w:tmpl w:val="2B082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33704"/>
    <w:multiLevelType w:val="hybridMultilevel"/>
    <w:tmpl w:val="47B6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B139D7"/>
    <w:multiLevelType w:val="hybridMultilevel"/>
    <w:tmpl w:val="6492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411A6"/>
    <w:multiLevelType w:val="hybridMultilevel"/>
    <w:tmpl w:val="11FC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846B8"/>
    <w:multiLevelType w:val="multilevel"/>
    <w:tmpl w:val="9F24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17900"/>
    <w:multiLevelType w:val="multilevel"/>
    <w:tmpl w:val="6FE8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D479CD"/>
    <w:multiLevelType w:val="hybridMultilevel"/>
    <w:tmpl w:val="10A6F7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0FD744B"/>
    <w:multiLevelType w:val="hybridMultilevel"/>
    <w:tmpl w:val="2782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D67AE"/>
    <w:multiLevelType w:val="hybridMultilevel"/>
    <w:tmpl w:val="9FFAC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76E17"/>
    <w:multiLevelType w:val="multilevel"/>
    <w:tmpl w:val="8E7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DA662F"/>
    <w:multiLevelType w:val="hybridMultilevel"/>
    <w:tmpl w:val="C186D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B025D"/>
    <w:multiLevelType w:val="hybridMultilevel"/>
    <w:tmpl w:val="BA0A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B1F18"/>
    <w:multiLevelType w:val="hybridMultilevel"/>
    <w:tmpl w:val="4372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E2525"/>
    <w:multiLevelType w:val="hybridMultilevel"/>
    <w:tmpl w:val="4D72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5F0A"/>
    <w:multiLevelType w:val="hybridMultilevel"/>
    <w:tmpl w:val="811CA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F0F52"/>
    <w:multiLevelType w:val="multilevel"/>
    <w:tmpl w:val="E39A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B3191A"/>
    <w:multiLevelType w:val="hybridMultilevel"/>
    <w:tmpl w:val="2E0A9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67DAD"/>
    <w:multiLevelType w:val="hybridMultilevel"/>
    <w:tmpl w:val="6D7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26556"/>
    <w:multiLevelType w:val="multilevel"/>
    <w:tmpl w:val="AF2A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2271F1"/>
    <w:multiLevelType w:val="hybridMultilevel"/>
    <w:tmpl w:val="EE06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1106A"/>
    <w:multiLevelType w:val="hybridMultilevel"/>
    <w:tmpl w:val="3CDE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B1D9E"/>
    <w:multiLevelType w:val="hybridMultilevel"/>
    <w:tmpl w:val="849E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623EC"/>
    <w:multiLevelType w:val="hybridMultilevel"/>
    <w:tmpl w:val="94806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15826"/>
    <w:multiLevelType w:val="hybridMultilevel"/>
    <w:tmpl w:val="C3589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1"/>
  </w:num>
  <w:num w:numId="5">
    <w:abstractNumId w:val="6"/>
  </w:num>
  <w:num w:numId="6">
    <w:abstractNumId w:val="23"/>
  </w:num>
  <w:num w:numId="7">
    <w:abstractNumId w:val="18"/>
  </w:num>
  <w:num w:numId="8">
    <w:abstractNumId w:val="5"/>
  </w:num>
  <w:num w:numId="9">
    <w:abstractNumId w:val="20"/>
  </w:num>
  <w:num w:numId="10">
    <w:abstractNumId w:val="1"/>
  </w:num>
  <w:num w:numId="11">
    <w:abstractNumId w:val="16"/>
  </w:num>
  <w:num w:numId="12">
    <w:abstractNumId w:val="24"/>
  </w:num>
  <w:num w:numId="13">
    <w:abstractNumId w:val="26"/>
  </w:num>
  <w:num w:numId="14">
    <w:abstractNumId w:val="17"/>
  </w:num>
  <w:num w:numId="15">
    <w:abstractNumId w:val="13"/>
  </w:num>
  <w:num w:numId="16">
    <w:abstractNumId w:val="0"/>
  </w:num>
  <w:num w:numId="17">
    <w:abstractNumId w:val="19"/>
  </w:num>
  <w:num w:numId="18">
    <w:abstractNumId w:val="3"/>
  </w:num>
  <w:num w:numId="19">
    <w:abstractNumId w:val="11"/>
  </w:num>
  <w:num w:numId="20">
    <w:abstractNumId w:val="25"/>
  </w:num>
  <w:num w:numId="21">
    <w:abstractNumId w:val="15"/>
  </w:num>
  <w:num w:numId="22">
    <w:abstractNumId w:val="22"/>
  </w:num>
  <w:num w:numId="23">
    <w:abstractNumId w:val="8"/>
  </w:num>
  <w:num w:numId="24">
    <w:abstractNumId w:val="9"/>
  </w:num>
  <w:num w:numId="25">
    <w:abstractNumId w:val="10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0D"/>
    <w:rsid w:val="00002053"/>
    <w:rsid w:val="000031CB"/>
    <w:rsid w:val="00020E38"/>
    <w:rsid w:val="0002217C"/>
    <w:rsid w:val="00026E57"/>
    <w:rsid w:val="0003060E"/>
    <w:rsid w:val="0003348C"/>
    <w:rsid w:val="00037BA5"/>
    <w:rsid w:val="00040EF1"/>
    <w:rsid w:val="00051915"/>
    <w:rsid w:val="00056914"/>
    <w:rsid w:val="000625F6"/>
    <w:rsid w:val="00064274"/>
    <w:rsid w:val="000768E1"/>
    <w:rsid w:val="00085A52"/>
    <w:rsid w:val="000867DD"/>
    <w:rsid w:val="00092E7C"/>
    <w:rsid w:val="000A0111"/>
    <w:rsid w:val="000A03D2"/>
    <w:rsid w:val="000B1EE6"/>
    <w:rsid w:val="000B416E"/>
    <w:rsid w:val="000B4476"/>
    <w:rsid w:val="000B682B"/>
    <w:rsid w:val="000C12D0"/>
    <w:rsid w:val="000C4D50"/>
    <w:rsid w:val="000C4D9B"/>
    <w:rsid w:val="000D39B5"/>
    <w:rsid w:val="000D49BA"/>
    <w:rsid w:val="000E0154"/>
    <w:rsid w:val="000E36BD"/>
    <w:rsid w:val="000E4241"/>
    <w:rsid w:val="000E67FA"/>
    <w:rsid w:val="000F10D5"/>
    <w:rsid w:val="000F6228"/>
    <w:rsid w:val="00106236"/>
    <w:rsid w:val="00110423"/>
    <w:rsid w:val="0011740A"/>
    <w:rsid w:val="001217F4"/>
    <w:rsid w:val="00122529"/>
    <w:rsid w:val="00123B2B"/>
    <w:rsid w:val="00124E71"/>
    <w:rsid w:val="00125A27"/>
    <w:rsid w:val="00130A21"/>
    <w:rsid w:val="00133B22"/>
    <w:rsid w:val="00137D67"/>
    <w:rsid w:val="001440C8"/>
    <w:rsid w:val="001440DB"/>
    <w:rsid w:val="00152534"/>
    <w:rsid w:val="0015331D"/>
    <w:rsid w:val="00160260"/>
    <w:rsid w:val="00160F88"/>
    <w:rsid w:val="00167B88"/>
    <w:rsid w:val="001702EF"/>
    <w:rsid w:val="00171BC5"/>
    <w:rsid w:val="00173E7F"/>
    <w:rsid w:val="0018015B"/>
    <w:rsid w:val="001A3125"/>
    <w:rsid w:val="001A3380"/>
    <w:rsid w:val="001A7322"/>
    <w:rsid w:val="001A7AA7"/>
    <w:rsid w:val="001B692F"/>
    <w:rsid w:val="001C0D4B"/>
    <w:rsid w:val="001C2F03"/>
    <w:rsid w:val="001C42A1"/>
    <w:rsid w:val="001C6124"/>
    <w:rsid w:val="001E0034"/>
    <w:rsid w:val="001E5D62"/>
    <w:rsid w:val="001F1339"/>
    <w:rsid w:val="001F292A"/>
    <w:rsid w:val="00214747"/>
    <w:rsid w:val="0022060A"/>
    <w:rsid w:val="0022226A"/>
    <w:rsid w:val="00226D3C"/>
    <w:rsid w:val="00233966"/>
    <w:rsid w:val="00246D96"/>
    <w:rsid w:val="00253970"/>
    <w:rsid w:val="002552F3"/>
    <w:rsid w:val="00260DA8"/>
    <w:rsid w:val="0026690A"/>
    <w:rsid w:val="00267C8A"/>
    <w:rsid w:val="00272E78"/>
    <w:rsid w:val="002779E5"/>
    <w:rsid w:val="0028471C"/>
    <w:rsid w:val="0028515B"/>
    <w:rsid w:val="0028571A"/>
    <w:rsid w:val="00286AA7"/>
    <w:rsid w:val="00290F05"/>
    <w:rsid w:val="00294299"/>
    <w:rsid w:val="002A0E8D"/>
    <w:rsid w:val="002A1CD8"/>
    <w:rsid w:val="002A1DBC"/>
    <w:rsid w:val="002B04DD"/>
    <w:rsid w:val="002B2799"/>
    <w:rsid w:val="002B2DEF"/>
    <w:rsid w:val="002C1D3A"/>
    <w:rsid w:val="002C2010"/>
    <w:rsid w:val="002C2DC9"/>
    <w:rsid w:val="002C6737"/>
    <w:rsid w:val="002E331B"/>
    <w:rsid w:val="002E3B36"/>
    <w:rsid w:val="002E4211"/>
    <w:rsid w:val="002E5581"/>
    <w:rsid w:val="002E5F77"/>
    <w:rsid w:val="002E671A"/>
    <w:rsid w:val="002F0678"/>
    <w:rsid w:val="002F3799"/>
    <w:rsid w:val="002F5464"/>
    <w:rsid w:val="002F6B6A"/>
    <w:rsid w:val="00301CC7"/>
    <w:rsid w:val="00316683"/>
    <w:rsid w:val="00317B7D"/>
    <w:rsid w:val="003238F8"/>
    <w:rsid w:val="003363ED"/>
    <w:rsid w:val="0033658B"/>
    <w:rsid w:val="00345A66"/>
    <w:rsid w:val="003552F1"/>
    <w:rsid w:val="00355A14"/>
    <w:rsid w:val="00355EEB"/>
    <w:rsid w:val="00371DBC"/>
    <w:rsid w:val="00372B89"/>
    <w:rsid w:val="00373CDB"/>
    <w:rsid w:val="0039218C"/>
    <w:rsid w:val="00396D4C"/>
    <w:rsid w:val="003A02B9"/>
    <w:rsid w:val="003A3D56"/>
    <w:rsid w:val="003A612D"/>
    <w:rsid w:val="003B23AD"/>
    <w:rsid w:val="003D0E48"/>
    <w:rsid w:val="003D2500"/>
    <w:rsid w:val="003D5952"/>
    <w:rsid w:val="003F04E7"/>
    <w:rsid w:val="003F07EE"/>
    <w:rsid w:val="003F2951"/>
    <w:rsid w:val="003F2BDD"/>
    <w:rsid w:val="00410B80"/>
    <w:rsid w:val="00416442"/>
    <w:rsid w:val="00416B81"/>
    <w:rsid w:val="0042022C"/>
    <w:rsid w:val="00424270"/>
    <w:rsid w:val="00426CAA"/>
    <w:rsid w:val="00427684"/>
    <w:rsid w:val="004366B6"/>
    <w:rsid w:val="00437F48"/>
    <w:rsid w:val="004438E1"/>
    <w:rsid w:val="00463969"/>
    <w:rsid w:val="00463ABE"/>
    <w:rsid w:val="00465255"/>
    <w:rsid w:val="004670F5"/>
    <w:rsid w:val="00471F87"/>
    <w:rsid w:val="004725CC"/>
    <w:rsid w:val="00472D37"/>
    <w:rsid w:val="0047313A"/>
    <w:rsid w:val="00475F5D"/>
    <w:rsid w:val="004767CF"/>
    <w:rsid w:val="0047690F"/>
    <w:rsid w:val="00481C3E"/>
    <w:rsid w:val="00485D63"/>
    <w:rsid w:val="00490131"/>
    <w:rsid w:val="00491232"/>
    <w:rsid w:val="00494908"/>
    <w:rsid w:val="004960EE"/>
    <w:rsid w:val="00497170"/>
    <w:rsid w:val="004979E8"/>
    <w:rsid w:val="004A4FDC"/>
    <w:rsid w:val="004A7A1C"/>
    <w:rsid w:val="004B2DC8"/>
    <w:rsid w:val="004B4F66"/>
    <w:rsid w:val="004B6B50"/>
    <w:rsid w:val="004D3710"/>
    <w:rsid w:val="004D4690"/>
    <w:rsid w:val="004D7FFC"/>
    <w:rsid w:val="004E25FC"/>
    <w:rsid w:val="004E7EB1"/>
    <w:rsid w:val="004F15A7"/>
    <w:rsid w:val="00501B0B"/>
    <w:rsid w:val="005065E8"/>
    <w:rsid w:val="0051030C"/>
    <w:rsid w:val="00511550"/>
    <w:rsid w:val="005125CE"/>
    <w:rsid w:val="005176E5"/>
    <w:rsid w:val="00517D4D"/>
    <w:rsid w:val="005209D8"/>
    <w:rsid w:val="005212E7"/>
    <w:rsid w:val="00531ADB"/>
    <w:rsid w:val="005353F0"/>
    <w:rsid w:val="005360D7"/>
    <w:rsid w:val="00542051"/>
    <w:rsid w:val="0055119B"/>
    <w:rsid w:val="00557A74"/>
    <w:rsid w:val="00560D17"/>
    <w:rsid w:val="005610CE"/>
    <w:rsid w:val="005640F7"/>
    <w:rsid w:val="00566302"/>
    <w:rsid w:val="005673E1"/>
    <w:rsid w:val="0058243E"/>
    <w:rsid w:val="0058357F"/>
    <w:rsid w:val="005908AA"/>
    <w:rsid w:val="00591B9F"/>
    <w:rsid w:val="0059380C"/>
    <w:rsid w:val="005954C7"/>
    <w:rsid w:val="00596463"/>
    <w:rsid w:val="005A3922"/>
    <w:rsid w:val="005A45CB"/>
    <w:rsid w:val="005A61A4"/>
    <w:rsid w:val="005A7D59"/>
    <w:rsid w:val="005B17A7"/>
    <w:rsid w:val="005B40A7"/>
    <w:rsid w:val="005C3AE9"/>
    <w:rsid w:val="005C421A"/>
    <w:rsid w:val="005C55F2"/>
    <w:rsid w:val="005C5AA2"/>
    <w:rsid w:val="005D47EC"/>
    <w:rsid w:val="005E46BC"/>
    <w:rsid w:val="005E7731"/>
    <w:rsid w:val="006032ED"/>
    <w:rsid w:val="0060487A"/>
    <w:rsid w:val="00605CE4"/>
    <w:rsid w:val="006151F2"/>
    <w:rsid w:val="006238ED"/>
    <w:rsid w:val="00632340"/>
    <w:rsid w:val="00643B1C"/>
    <w:rsid w:val="0065042D"/>
    <w:rsid w:val="00652063"/>
    <w:rsid w:val="00652B32"/>
    <w:rsid w:val="006551D8"/>
    <w:rsid w:val="00657B8A"/>
    <w:rsid w:val="00657BAB"/>
    <w:rsid w:val="006602FD"/>
    <w:rsid w:val="00666FA4"/>
    <w:rsid w:val="00671B0A"/>
    <w:rsid w:val="00677CD6"/>
    <w:rsid w:val="00683D89"/>
    <w:rsid w:val="006920C3"/>
    <w:rsid w:val="006957A5"/>
    <w:rsid w:val="00697434"/>
    <w:rsid w:val="006A4E31"/>
    <w:rsid w:val="006A5C63"/>
    <w:rsid w:val="006B5694"/>
    <w:rsid w:val="006B7931"/>
    <w:rsid w:val="006C204E"/>
    <w:rsid w:val="006C3093"/>
    <w:rsid w:val="006C398E"/>
    <w:rsid w:val="006C3A4E"/>
    <w:rsid w:val="006C4AAD"/>
    <w:rsid w:val="006D15D2"/>
    <w:rsid w:val="006D24E3"/>
    <w:rsid w:val="006E469E"/>
    <w:rsid w:val="006E614C"/>
    <w:rsid w:val="0070636B"/>
    <w:rsid w:val="00710602"/>
    <w:rsid w:val="00713CDD"/>
    <w:rsid w:val="007453FC"/>
    <w:rsid w:val="007573E3"/>
    <w:rsid w:val="00763627"/>
    <w:rsid w:val="00764766"/>
    <w:rsid w:val="007679E5"/>
    <w:rsid w:val="007734B4"/>
    <w:rsid w:val="007748D7"/>
    <w:rsid w:val="0077685F"/>
    <w:rsid w:val="0079032F"/>
    <w:rsid w:val="007909EF"/>
    <w:rsid w:val="007A6499"/>
    <w:rsid w:val="007A7645"/>
    <w:rsid w:val="007B26F8"/>
    <w:rsid w:val="007D0416"/>
    <w:rsid w:val="007D1C66"/>
    <w:rsid w:val="007D3FAE"/>
    <w:rsid w:val="007E532A"/>
    <w:rsid w:val="007E5D56"/>
    <w:rsid w:val="007F6B4A"/>
    <w:rsid w:val="007F6D0B"/>
    <w:rsid w:val="00804094"/>
    <w:rsid w:val="008102CF"/>
    <w:rsid w:val="00810C8D"/>
    <w:rsid w:val="0081340D"/>
    <w:rsid w:val="008154B6"/>
    <w:rsid w:val="008369B7"/>
    <w:rsid w:val="008378C7"/>
    <w:rsid w:val="0084380C"/>
    <w:rsid w:val="008446AB"/>
    <w:rsid w:val="0086043D"/>
    <w:rsid w:val="008621C0"/>
    <w:rsid w:val="00863D88"/>
    <w:rsid w:val="00871422"/>
    <w:rsid w:val="008812AB"/>
    <w:rsid w:val="008856B9"/>
    <w:rsid w:val="00891250"/>
    <w:rsid w:val="008A604D"/>
    <w:rsid w:val="008B5FB0"/>
    <w:rsid w:val="008C3401"/>
    <w:rsid w:val="008D18C0"/>
    <w:rsid w:val="008D3E02"/>
    <w:rsid w:val="008E52D3"/>
    <w:rsid w:val="008E7DFD"/>
    <w:rsid w:val="009030FF"/>
    <w:rsid w:val="009101E0"/>
    <w:rsid w:val="00910973"/>
    <w:rsid w:val="00912DD0"/>
    <w:rsid w:val="00922317"/>
    <w:rsid w:val="009302C9"/>
    <w:rsid w:val="00934B63"/>
    <w:rsid w:val="00936205"/>
    <w:rsid w:val="00941CFE"/>
    <w:rsid w:val="00945069"/>
    <w:rsid w:val="009540B1"/>
    <w:rsid w:val="0095447A"/>
    <w:rsid w:val="009645EB"/>
    <w:rsid w:val="00965700"/>
    <w:rsid w:val="00970918"/>
    <w:rsid w:val="009709A3"/>
    <w:rsid w:val="0097263C"/>
    <w:rsid w:val="009729C0"/>
    <w:rsid w:val="00975C86"/>
    <w:rsid w:val="00982507"/>
    <w:rsid w:val="00984615"/>
    <w:rsid w:val="00986A73"/>
    <w:rsid w:val="00997C96"/>
    <w:rsid w:val="009A1166"/>
    <w:rsid w:val="009A2BEB"/>
    <w:rsid w:val="009A61B0"/>
    <w:rsid w:val="009A687B"/>
    <w:rsid w:val="009A6C66"/>
    <w:rsid w:val="009B3FFD"/>
    <w:rsid w:val="009B7F1F"/>
    <w:rsid w:val="009D1E17"/>
    <w:rsid w:val="009E7E50"/>
    <w:rsid w:val="009F2097"/>
    <w:rsid w:val="009F765A"/>
    <w:rsid w:val="00A025E1"/>
    <w:rsid w:val="00A051B3"/>
    <w:rsid w:val="00A05D2F"/>
    <w:rsid w:val="00A13190"/>
    <w:rsid w:val="00A15111"/>
    <w:rsid w:val="00A170D7"/>
    <w:rsid w:val="00A321F3"/>
    <w:rsid w:val="00A331D8"/>
    <w:rsid w:val="00A35422"/>
    <w:rsid w:val="00A421B9"/>
    <w:rsid w:val="00A431BC"/>
    <w:rsid w:val="00A4788E"/>
    <w:rsid w:val="00A53AC0"/>
    <w:rsid w:val="00A57B82"/>
    <w:rsid w:val="00A66129"/>
    <w:rsid w:val="00A70DF1"/>
    <w:rsid w:val="00A727B2"/>
    <w:rsid w:val="00A75E14"/>
    <w:rsid w:val="00A7678B"/>
    <w:rsid w:val="00A847B6"/>
    <w:rsid w:val="00A916B2"/>
    <w:rsid w:val="00A93368"/>
    <w:rsid w:val="00A96896"/>
    <w:rsid w:val="00A975C5"/>
    <w:rsid w:val="00AA037B"/>
    <w:rsid w:val="00AA4903"/>
    <w:rsid w:val="00AB20DB"/>
    <w:rsid w:val="00AB3A64"/>
    <w:rsid w:val="00AC29AE"/>
    <w:rsid w:val="00AC44B8"/>
    <w:rsid w:val="00AC6366"/>
    <w:rsid w:val="00AD3469"/>
    <w:rsid w:val="00AD47E8"/>
    <w:rsid w:val="00AD7243"/>
    <w:rsid w:val="00AE14ED"/>
    <w:rsid w:val="00AE46D5"/>
    <w:rsid w:val="00AE6DB9"/>
    <w:rsid w:val="00AF732F"/>
    <w:rsid w:val="00AF76BC"/>
    <w:rsid w:val="00B01AFE"/>
    <w:rsid w:val="00B066CF"/>
    <w:rsid w:val="00B0721B"/>
    <w:rsid w:val="00B15242"/>
    <w:rsid w:val="00B15B10"/>
    <w:rsid w:val="00B24FEF"/>
    <w:rsid w:val="00B36AFB"/>
    <w:rsid w:val="00B41C4F"/>
    <w:rsid w:val="00B4418E"/>
    <w:rsid w:val="00B46F96"/>
    <w:rsid w:val="00B554BE"/>
    <w:rsid w:val="00B639F7"/>
    <w:rsid w:val="00B645EB"/>
    <w:rsid w:val="00B83293"/>
    <w:rsid w:val="00B976CA"/>
    <w:rsid w:val="00B97889"/>
    <w:rsid w:val="00BA1347"/>
    <w:rsid w:val="00BA20BD"/>
    <w:rsid w:val="00BA631C"/>
    <w:rsid w:val="00BA75DE"/>
    <w:rsid w:val="00BB2110"/>
    <w:rsid w:val="00BC1348"/>
    <w:rsid w:val="00BC568F"/>
    <w:rsid w:val="00BC5BA0"/>
    <w:rsid w:val="00BC677D"/>
    <w:rsid w:val="00BD3244"/>
    <w:rsid w:val="00BE2D55"/>
    <w:rsid w:val="00BF3336"/>
    <w:rsid w:val="00C02631"/>
    <w:rsid w:val="00C12E83"/>
    <w:rsid w:val="00C14444"/>
    <w:rsid w:val="00C153D1"/>
    <w:rsid w:val="00C21C74"/>
    <w:rsid w:val="00C22896"/>
    <w:rsid w:val="00C33E28"/>
    <w:rsid w:val="00C35E6F"/>
    <w:rsid w:val="00C37AE3"/>
    <w:rsid w:val="00C4061D"/>
    <w:rsid w:val="00C66A16"/>
    <w:rsid w:val="00C821A1"/>
    <w:rsid w:val="00C85756"/>
    <w:rsid w:val="00C86BF5"/>
    <w:rsid w:val="00C911D4"/>
    <w:rsid w:val="00C920F5"/>
    <w:rsid w:val="00CB077E"/>
    <w:rsid w:val="00CB162D"/>
    <w:rsid w:val="00CB2FDB"/>
    <w:rsid w:val="00CB4CA1"/>
    <w:rsid w:val="00CD4964"/>
    <w:rsid w:val="00CD7829"/>
    <w:rsid w:val="00CE1480"/>
    <w:rsid w:val="00CE1675"/>
    <w:rsid w:val="00CE5379"/>
    <w:rsid w:val="00CF2EBB"/>
    <w:rsid w:val="00CF4885"/>
    <w:rsid w:val="00CF7A35"/>
    <w:rsid w:val="00D04CE0"/>
    <w:rsid w:val="00D0719A"/>
    <w:rsid w:val="00D07615"/>
    <w:rsid w:val="00D11FBF"/>
    <w:rsid w:val="00D170CA"/>
    <w:rsid w:val="00D2313F"/>
    <w:rsid w:val="00D238D1"/>
    <w:rsid w:val="00D30815"/>
    <w:rsid w:val="00D3622E"/>
    <w:rsid w:val="00D46D24"/>
    <w:rsid w:val="00D46DE0"/>
    <w:rsid w:val="00D4745F"/>
    <w:rsid w:val="00D47D80"/>
    <w:rsid w:val="00D75364"/>
    <w:rsid w:val="00D7704B"/>
    <w:rsid w:val="00D771C7"/>
    <w:rsid w:val="00D8065D"/>
    <w:rsid w:val="00D81068"/>
    <w:rsid w:val="00D86DC7"/>
    <w:rsid w:val="00D90101"/>
    <w:rsid w:val="00D94CE4"/>
    <w:rsid w:val="00DA20C3"/>
    <w:rsid w:val="00DA7B2C"/>
    <w:rsid w:val="00DC0429"/>
    <w:rsid w:val="00DC45AB"/>
    <w:rsid w:val="00DC7B5A"/>
    <w:rsid w:val="00DD2F55"/>
    <w:rsid w:val="00DD7127"/>
    <w:rsid w:val="00DD7C7F"/>
    <w:rsid w:val="00DE08E9"/>
    <w:rsid w:val="00DE299F"/>
    <w:rsid w:val="00DE2B06"/>
    <w:rsid w:val="00DF0B0D"/>
    <w:rsid w:val="00DF131A"/>
    <w:rsid w:val="00DF1A53"/>
    <w:rsid w:val="00DF73F4"/>
    <w:rsid w:val="00E0350F"/>
    <w:rsid w:val="00E038C9"/>
    <w:rsid w:val="00E10428"/>
    <w:rsid w:val="00E1344D"/>
    <w:rsid w:val="00E16CDC"/>
    <w:rsid w:val="00E17AB7"/>
    <w:rsid w:val="00E208BA"/>
    <w:rsid w:val="00E33062"/>
    <w:rsid w:val="00E40034"/>
    <w:rsid w:val="00E50377"/>
    <w:rsid w:val="00E5144C"/>
    <w:rsid w:val="00E56C14"/>
    <w:rsid w:val="00E61858"/>
    <w:rsid w:val="00E622B0"/>
    <w:rsid w:val="00E66557"/>
    <w:rsid w:val="00E81018"/>
    <w:rsid w:val="00EB0FA2"/>
    <w:rsid w:val="00EC7238"/>
    <w:rsid w:val="00ED1FF9"/>
    <w:rsid w:val="00ED759C"/>
    <w:rsid w:val="00EE3672"/>
    <w:rsid w:val="00EF5939"/>
    <w:rsid w:val="00F13677"/>
    <w:rsid w:val="00F17937"/>
    <w:rsid w:val="00F22216"/>
    <w:rsid w:val="00F26B02"/>
    <w:rsid w:val="00F33D0A"/>
    <w:rsid w:val="00F473A8"/>
    <w:rsid w:val="00F47C42"/>
    <w:rsid w:val="00F57BE6"/>
    <w:rsid w:val="00F629A5"/>
    <w:rsid w:val="00F65DC3"/>
    <w:rsid w:val="00F707B5"/>
    <w:rsid w:val="00F72AA5"/>
    <w:rsid w:val="00F7310C"/>
    <w:rsid w:val="00F77035"/>
    <w:rsid w:val="00F822A6"/>
    <w:rsid w:val="00F96327"/>
    <w:rsid w:val="00FA5E32"/>
    <w:rsid w:val="00FA7331"/>
    <w:rsid w:val="00FA73DE"/>
    <w:rsid w:val="00FB5146"/>
    <w:rsid w:val="00FC1930"/>
    <w:rsid w:val="00FC2FF7"/>
    <w:rsid w:val="00FC4DEE"/>
    <w:rsid w:val="00FD0659"/>
    <w:rsid w:val="00FD43FD"/>
    <w:rsid w:val="00FD4603"/>
    <w:rsid w:val="00FE219A"/>
    <w:rsid w:val="00FE57F4"/>
    <w:rsid w:val="00FF3DE1"/>
    <w:rsid w:val="00FF5A27"/>
    <w:rsid w:val="00FF6A23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1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5F77"/>
    <w:rPr>
      <w:b/>
      <w:bCs/>
    </w:rPr>
  </w:style>
  <w:style w:type="character" w:styleId="Emphasis">
    <w:name w:val="Emphasis"/>
    <w:basedOn w:val="DefaultParagraphFont"/>
    <w:uiPriority w:val="20"/>
    <w:qFormat/>
    <w:rsid w:val="002E5F77"/>
    <w:rPr>
      <w:i/>
      <w:iCs/>
    </w:rPr>
  </w:style>
  <w:style w:type="character" w:customStyle="1" w:styleId="subhead1">
    <w:name w:val="subhead1"/>
    <w:basedOn w:val="DefaultParagraphFont"/>
    <w:rsid w:val="00F707B5"/>
  </w:style>
  <w:style w:type="character" w:customStyle="1" w:styleId="apple-converted-space">
    <w:name w:val="apple-converted-space"/>
    <w:basedOn w:val="DefaultParagraphFont"/>
    <w:rsid w:val="00F707B5"/>
  </w:style>
  <w:style w:type="paragraph" w:styleId="BalloonText">
    <w:name w:val="Balloon Text"/>
    <w:basedOn w:val="Normal"/>
    <w:link w:val="BalloonTextChar"/>
    <w:uiPriority w:val="99"/>
    <w:semiHidden/>
    <w:unhideWhenUsed/>
    <w:rsid w:val="00F7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77D"/>
    <w:pPr>
      <w:ind w:left="720"/>
      <w:contextualSpacing/>
    </w:pPr>
  </w:style>
  <w:style w:type="paragraph" w:customStyle="1" w:styleId="font8">
    <w:name w:val="font_8"/>
    <w:basedOn w:val="Normal"/>
    <w:rsid w:val="008D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0E"/>
  </w:style>
  <w:style w:type="paragraph" w:styleId="Footer">
    <w:name w:val="footer"/>
    <w:basedOn w:val="Normal"/>
    <w:link w:val="FooterChar"/>
    <w:uiPriority w:val="99"/>
    <w:unhideWhenUsed/>
    <w:rsid w:val="0003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0E"/>
  </w:style>
  <w:style w:type="character" w:styleId="FollowedHyperlink">
    <w:name w:val="FollowedHyperlink"/>
    <w:basedOn w:val="DefaultParagraphFont"/>
    <w:uiPriority w:val="99"/>
    <w:semiHidden/>
    <w:unhideWhenUsed/>
    <w:rsid w:val="003F2B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1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5F77"/>
    <w:rPr>
      <w:b/>
      <w:bCs/>
    </w:rPr>
  </w:style>
  <w:style w:type="character" w:styleId="Emphasis">
    <w:name w:val="Emphasis"/>
    <w:basedOn w:val="DefaultParagraphFont"/>
    <w:uiPriority w:val="20"/>
    <w:qFormat/>
    <w:rsid w:val="002E5F77"/>
    <w:rPr>
      <w:i/>
      <w:iCs/>
    </w:rPr>
  </w:style>
  <w:style w:type="character" w:customStyle="1" w:styleId="subhead1">
    <w:name w:val="subhead1"/>
    <w:basedOn w:val="DefaultParagraphFont"/>
    <w:rsid w:val="00F707B5"/>
  </w:style>
  <w:style w:type="character" w:customStyle="1" w:styleId="apple-converted-space">
    <w:name w:val="apple-converted-space"/>
    <w:basedOn w:val="DefaultParagraphFont"/>
    <w:rsid w:val="00F707B5"/>
  </w:style>
  <w:style w:type="paragraph" w:styleId="BalloonText">
    <w:name w:val="Balloon Text"/>
    <w:basedOn w:val="Normal"/>
    <w:link w:val="BalloonTextChar"/>
    <w:uiPriority w:val="99"/>
    <w:semiHidden/>
    <w:unhideWhenUsed/>
    <w:rsid w:val="00F7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77D"/>
    <w:pPr>
      <w:ind w:left="720"/>
      <w:contextualSpacing/>
    </w:pPr>
  </w:style>
  <w:style w:type="paragraph" w:customStyle="1" w:styleId="font8">
    <w:name w:val="font_8"/>
    <w:basedOn w:val="Normal"/>
    <w:rsid w:val="008D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0E"/>
  </w:style>
  <w:style w:type="paragraph" w:styleId="Footer">
    <w:name w:val="footer"/>
    <w:basedOn w:val="Normal"/>
    <w:link w:val="FooterChar"/>
    <w:uiPriority w:val="99"/>
    <w:unhideWhenUsed/>
    <w:rsid w:val="0003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0E"/>
  </w:style>
  <w:style w:type="character" w:styleId="FollowedHyperlink">
    <w:name w:val="FollowedHyperlink"/>
    <w:basedOn w:val="DefaultParagraphFont"/>
    <w:uiPriority w:val="99"/>
    <w:semiHidden/>
    <w:unhideWhenUsed/>
    <w:rsid w:val="003F2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tefulforwellness@gmail.com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lear-wellness-solutions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gratefulforwellnes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ear-wellness-solution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tefulforwellness@gmail.com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ratefulforwelln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EC67-E28A-4EA8-BD79-EF0C18B8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2</cp:revision>
  <cp:lastPrinted>2018-04-19T23:04:00Z</cp:lastPrinted>
  <dcterms:created xsi:type="dcterms:W3CDTF">2018-04-20T00:03:00Z</dcterms:created>
  <dcterms:modified xsi:type="dcterms:W3CDTF">2018-04-20T00:03:00Z</dcterms:modified>
</cp:coreProperties>
</file>